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81933" w14:textId="77777777" w:rsidR="00397E62" w:rsidRPr="00397E62" w:rsidRDefault="00397E62" w:rsidP="00397E62">
      <w:pPr>
        <w:spacing w:after="160" w:line="259" w:lineRule="auto"/>
        <w:rPr>
          <w:rFonts w:ascii="Times New Roman" w:eastAsia="Calibri" w:hAnsi="Times New Roman" w:cs="Times New Roman"/>
          <w:sz w:val="28"/>
          <w:lang w:eastAsia="en-US"/>
        </w:rPr>
      </w:pPr>
    </w:p>
    <w:tbl>
      <w:tblPr>
        <w:tblStyle w:val="2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592"/>
        <w:gridCol w:w="4365"/>
      </w:tblGrid>
      <w:tr w:rsidR="00397E62" w:rsidRPr="00397E62" w14:paraId="7EF0E41F" w14:textId="77777777" w:rsidTr="00397E62">
        <w:tc>
          <w:tcPr>
            <w:tcW w:w="4365" w:type="dxa"/>
          </w:tcPr>
          <w:p w14:paraId="3D8B8086" w14:textId="77777777" w:rsidR="00397E62" w:rsidRPr="00397E62" w:rsidRDefault="00397E62" w:rsidP="00397E6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397E62">
              <w:rPr>
                <w:rFonts w:ascii="Times New Roman" w:hAnsi="Times New Roman" w:cs="Times New Roman"/>
                <w:sz w:val="28"/>
              </w:rPr>
              <w:t xml:space="preserve">К ООП НОО, </w:t>
            </w:r>
          </w:p>
          <w:p w14:paraId="2BCE5F4F" w14:textId="7E2497E1" w:rsidR="00397E62" w:rsidRPr="00397E62" w:rsidRDefault="00397E62" w:rsidP="00397E6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397E62">
              <w:rPr>
                <w:rFonts w:ascii="Times New Roman" w:hAnsi="Times New Roman" w:cs="Times New Roman"/>
                <w:sz w:val="28"/>
              </w:rPr>
              <w:t xml:space="preserve">утвержденной приказом по школе </w:t>
            </w:r>
            <w:bookmarkStart w:id="0" w:name="_GoBack"/>
            <w:r w:rsidRPr="00397E62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B77150">
              <w:rPr>
                <w:rFonts w:ascii="Times New Roman" w:hAnsi="Times New Roman" w:cs="Times New Roman"/>
                <w:sz w:val="28"/>
              </w:rPr>
              <w:t>26.08.2015</w:t>
            </w:r>
            <w:r w:rsidRPr="00397E62">
              <w:rPr>
                <w:rFonts w:ascii="Times New Roman" w:hAnsi="Times New Roman" w:cs="Times New Roman"/>
                <w:sz w:val="28"/>
              </w:rPr>
              <w:t xml:space="preserve"> №</w:t>
            </w:r>
            <w:r w:rsidR="00B77150">
              <w:rPr>
                <w:rFonts w:ascii="Times New Roman" w:hAnsi="Times New Roman" w:cs="Times New Roman"/>
                <w:sz w:val="28"/>
              </w:rPr>
              <w:t>211</w:t>
            </w:r>
            <w:bookmarkEnd w:id="0"/>
          </w:p>
        </w:tc>
        <w:tc>
          <w:tcPr>
            <w:tcW w:w="592" w:type="dxa"/>
          </w:tcPr>
          <w:p w14:paraId="272B303E" w14:textId="77777777" w:rsidR="00397E62" w:rsidRPr="00397E62" w:rsidRDefault="00397E62" w:rsidP="00397E62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65" w:type="dxa"/>
          </w:tcPr>
          <w:p w14:paraId="3EE68C7F" w14:textId="77777777" w:rsidR="00397E62" w:rsidRPr="00397E62" w:rsidRDefault="00397E62" w:rsidP="00397E6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397E62">
              <w:rPr>
                <w:rFonts w:ascii="Times New Roman" w:hAnsi="Times New Roman" w:cs="Times New Roman"/>
                <w:sz w:val="28"/>
              </w:rPr>
              <w:t>УТВЕРЖДЕН</w:t>
            </w:r>
          </w:p>
          <w:p w14:paraId="2DA8B30A" w14:textId="77777777" w:rsidR="00397E62" w:rsidRPr="00397E62" w:rsidRDefault="00397E62" w:rsidP="00397E6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397E62">
              <w:rPr>
                <w:rFonts w:ascii="Times New Roman" w:hAnsi="Times New Roman" w:cs="Times New Roman"/>
                <w:sz w:val="28"/>
              </w:rPr>
              <w:t>приказом по школе</w:t>
            </w:r>
          </w:p>
          <w:p w14:paraId="3BE94460" w14:textId="77777777" w:rsidR="00397E62" w:rsidRPr="00397E62" w:rsidRDefault="00397E62" w:rsidP="00397E6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397E62">
              <w:rPr>
                <w:rFonts w:ascii="Times New Roman" w:hAnsi="Times New Roman" w:cs="Times New Roman"/>
                <w:sz w:val="28"/>
              </w:rPr>
              <w:t>от 31.08.2022 №_____</w:t>
            </w:r>
          </w:p>
        </w:tc>
      </w:tr>
      <w:tr w:rsidR="00397E62" w:rsidRPr="00397E62" w14:paraId="58565470" w14:textId="77777777" w:rsidTr="00397E62">
        <w:tc>
          <w:tcPr>
            <w:tcW w:w="4365" w:type="dxa"/>
          </w:tcPr>
          <w:p w14:paraId="7A6C83E0" w14:textId="77777777" w:rsidR="00397E62" w:rsidRPr="00397E62" w:rsidRDefault="00397E62" w:rsidP="00397E62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  <w:p w14:paraId="300C2A14" w14:textId="77777777" w:rsidR="00397E62" w:rsidRPr="00397E62" w:rsidRDefault="00397E62" w:rsidP="00397E62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2" w:type="dxa"/>
          </w:tcPr>
          <w:p w14:paraId="5DB704ED" w14:textId="77777777" w:rsidR="00397E62" w:rsidRPr="00397E62" w:rsidRDefault="00397E62" w:rsidP="00397E62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65" w:type="dxa"/>
          </w:tcPr>
          <w:p w14:paraId="5144D2C3" w14:textId="77777777" w:rsidR="00397E62" w:rsidRPr="00397E62" w:rsidRDefault="00397E62" w:rsidP="00397E62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397E62" w:rsidRPr="00397E62" w14:paraId="28675A64" w14:textId="77777777" w:rsidTr="00397E62">
        <w:tc>
          <w:tcPr>
            <w:tcW w:w="4365" w:type="dxa"/>
          </w:tcPr>
          <w:p w14:paraId="02F21F1D" w14:textId="77777777" w:rsidR="00397E62" w:rsidRPr="00397E62" w:rsidRDefault="00397E62" w:rsidP="00397E6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397E62">
              <w:rPr>
                <w:rFonts w:ascii="Times New Roman" w:hAnsi="Times New Roman" w:cs="Times New Roman"/>
                <w:sz w:val="28"/>
              </w:rPr>
              <w:t>ПРИНЯТО</w:t>
            </w:r>
          </w:p>
          <w:p w14:paraId="1DA04785" w14:textId="77777777" w:rsidR="00397E62" w:rsidRPr="00397E62" w:rsidRDefault="00397E62" w:rsidP="00397E6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397E62">
              <w:rPr>
                <w:rFonts w:ascii="Times New Roman" w:hAnsi="Times New Roman" w:cs="Times New Roman"/>
                <w:sz w:val="28"/>
              </w:rPr>
              <w:t>Педагогическим советом школы</w:t>
            </w:r>
          </w:p>
          <w:p w14:paraId="28E484B3" w14:textId="7872FC37" w:rsidR="00397E62" w:rsidRPr="00397E62" w:rsidRDefault="00397E62" w:rsidP="00397E6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397E62">
              <w:rPr>
                <w:rFonts w:ascii="Times New Roman" w:hAnsi="Times New Roman" w:cs="Times New Roman"/>
                <w:sz w:val="28"/>
              </w:rPr>
              <w:t xml:space="preserve">(протокол от 30.08.2022 № </w:t>
            </w:r>
            <w:r w:rsidR="00E04BAF">
              <w:rPr>
                <w:rFonts w:ascii="Times New Roman" w:hAnsi="Times New Roman" w:cs="Times New Roman"/>
                <w:sz w:val="28"/>
              </w:rPr>
              <w:t>11</w:t>
            </w:r>
            <w:r w:rsidRPr="00397E62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592" w:type="dxa"/>
          </w:tcPr>
          <w:p w14:paraId="61C3872A" w14:textId="77777777" w:rsidR="00397E62" w:rsidRPr="00397E62" w:rsidRDefault="00397E62" w:rsidP="00397E62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65" w:type="dxa"/>
          </w:tcPr>
          <w:p w14:paraId="252542AE" w14:textId="77777777" w:rsidR="00397E62" w:rsidRPr="00397E62" w:rsidRDefault="00397E62" w:rsidP="00397E6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397E62">
              <w:rPr>
                <w:rFonts w:ascii="Times New Roman" w:hAnsi="Times New Roman" w:cs="Times New Roman"/>
                <w:sz w:val="28"/>
              </w:rPr>
              <w:t>ПРИНЯТО</w:t>
            </w:r>
          </w:p>
          <w:p w14:paraId="217BE0AF" w14:textId="143094CA" w:rsidR="00397E62" w:rsidRPr="00397E62" w:rsidRDefault="00397E62" w:rsidP="00397E6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397E62">
              <w:rPr>
                <w:rFonts w:ascii="Times New Roman" w:hAnsi="Times New Roman" w:cs="Times New Roman"/>
                <w:sz w:val="28"/>
              </w:rPr>
              <w:t xml:space="preserve">Управляющим советом школы (протокол от 31.08.2022 № </w:t>
            </w:r>
            <w:r w:rsidR="00E04BAF">
              <w:rPr>
                <w:rFonts w:ascii="Times New Roman" w:hAnsi="Times New Roman" w:cs="Times New Roman"/>
                <w:sz w:val="28"/>
              </w:rPr>
              <w:t>1</w:t>
            </w:r>
            <w:r w:rsidRPr="00397E62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</w:tbl>
    <w:p w14:paraId="20036660" w14:textId="77777777" w:rsidR="00397E62" w:rsidRPr="00397E62" w:rsidRDefault="00397E62" w:rsidP="00397E6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14:paraId="3D7B459F" w14:textId="77777777" w:rsidR="00397E62" w:rsidRPr="00397E62" w:rsidRDefault="00397E62" w:rsidP="00397E6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14:paraId="3D2AA8F2" w14:textId="77777777" w:rsidR="00397E62" w:rsidRPr="00397E62" w:rsidRDefault="00397E62" w:rsidP="00397E6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14:paraId="28A030FE" w14:textId="77777777" w:rsidR="00397E62" w:rsidRPr="00397E62" w:rsidRDefault="00397E62" w:rsidP="00397E6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14:paraId="24845B63" w14:textId="77777777" w:rsidR="00397E62" w:rsidRPr="00397E62" w:rsidRDefault="00397E62" w:rsidP="00397E6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14:paraId="04B2BA03" w14:textId="77777777" w:rsidR="00397E62" w:rsidRPr="00397E62" w:rsidRDefault="00397E62" w:rsidP="00397E6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14:paraId="5796BEC9" w14:textId="77777777" w:rsidR="00397E62" w:rsidRPr="00397E62" w:rsidRDefault="00397E62" w:rsidP="00397E6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14:paraId="4D21F99D" w14:textId="77777777" w:rsidR="00397E62" w:rsidRPr="00397E62" w:rsidRDefault="00397E62" w:rsidP="00397E6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14:paraId="2B71D8A6" w14:textId="77777777" w:rsidR="00397E62" w:rsidRPr="00397E62" w:rsidRDefault="00397E62" w:rsidP="00397E6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14:paraId="49911F43" w14:textId="06AC75C0" w:rsidR="00397E62" w:rsidRDefault="00397E62" w:rsidP="00397E6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 w:rsidRPr="00397E62">
        <w:rPr>
          <w:rFonts w:ascii="Times New Roman" w:eastAsia="Calibri" w:hAnsi="Times New Roman" w:cs="Times New Roman"/>
          <w:b/>
          <w:bCs/>
          <w:sz w:val="28"/>
          <w:lang w:eastAsia="en-US"/>
        </w:rPr>
        <w:t>УЧЕБНЫЙ ПЛАН</w:t>
      </w:r>
    </w:p>
    <w:p w14:paraId="212E0039" w14:textId="0AB65577" w:rsidR="00397E62" w:rsidRPr="00397E62" w:rsidRDefault="00397E62" w:rsidP="00397E6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lang w:eastAsia="en-US"/>
        </w:rPr>
        <w:t>НАЧАЛЬНОГО ОБЩЕГО ОБРАЗОВАНИЯ</w:t>
      </w:r>
    </w:p>
    <w:p w14:paraId="5F6927B4" w14:textId="7E365D76" w:rsidR="00397E62" w:rsidRPr="00397E62" w:rsidRDefault="00397E62" w:rsidP="00397E6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lang w:eastAsia="en-US"/>
        </w:rPr>
        <w:t>2-3</w:t>
      </w:r>
      <w:r w:rsidRPr="00397E62">
        <w:rPr>
          <w:rFonts w:ascii="Times New Roman" w:eastAsia="Calibri" w:hAnsi="Times New Roman" w:cs="Times New Roman"/>
          <w:b/>
          <w:bCs/>
          <w:sz w:val="28"/>
          <w:lang w:eastAsia="en-US"/>
        </w:rPr>
        <w:t xml:space="preserve"> класс</w:t>
      </w:r>
    </w:p>
    <w:p w14:paraId="6025007A" w14:textId="77777777" w:rsidR="00397E62" w:rsidRPr="00397E62" w:rsidRDefault="00397E62" w:rsidP="00397E6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 w:rsidRPr="00397E62">
        <w:rPr>
          <w:rFonts w:ascii="Times New Roman" w:eastAsia="Calibri" w:hAnsi="Times New Roman" w:cs="Times New Roman"/>
          <w:b/>
          <w:bCs/>
          <w:sz w:val="28"/>
          <w:lang w:eastAsia="en-US"/>
        </w:rPr>
        <w:t>Муниципального бюджетного общеобразовательного учреждения</w:t>
      </w:r>
    </w:p>
    <w:p w14:paraId="06902B3B" w14:textId="77777777" w:rsidR="00397E62" w:rsidRPr="00397E62" w:rsidRDefault="00397E62" w:rsidP="00397E6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 w:rsidRPr="00397E62">
        <w:rPr>
          <w:rFonts w:ascii="Times New Roman" w:eastAsia="Calibri" w:hAnsi="Times New Roman" w:cs="Times New Roman"/>
          <w:b/>
          <w:bCs/>
          <w:sz w:val="28"/>
          <w:lang w:eastAsia="en-US"/>
        </w:rPr>
        <w:t>"Семисотская средняя общеобразовательная школа"</w:t>
      </w:r>
    </w:p>
    <w:p w14:paraId="63D720EB" w14:textId="77777777" w:rsidR="00397E62" w:rsidRPr="00397E62" w:rsidRDefault="00397E62" w:rsidP="00397E6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 w:rsidRPr="00397E62">
        <w:rPr>
          <w:rFonts w:ascii="Times New Roman" w:eastAsia="Calibri" w:hAnsi="Times New Roman" w:cs="Times New Roman"/>
          <w:b/>
          <w:bCs/>
          <w:sz w:val="28"/>
          <w:lang w:eastAsia="en-US"/>
        </w:rPr>
        <w:t>Ленинского района Республики Крым</w:t>
      </w:r>
    </w:p>
    <w:p w14:paraId="4F16B0D6" w14:textId="77777777" w:rsidR="00397E62" w:rsidRPr="00397E62" w:rsidRDefault="00397E62" w:rsidP="00397E6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 w:rsidRPr="00397E62">
        <w:rPr>
          <w:rFonts w:ascii="Times New Roman" w:eastAsia="Calibri" w:hAnsi="Times New Roman" w:cs="Times New Roman"/>
          <w:b/>
          <w:bCs/>
          <w:sz w:val="28"/>
          <w:lang w:eastAsia="en-US"/>
        </w:rPr>
        <w:t>на 2022/2023 учебный год</w:t>
      </w:r>
    </w:p>
    <w:p w14:paraId="348AD6F0" w14:textId="77777777" w:rsidR="00397E62" w:rsidRPr="00397E62" w:rsidRDefault="00397E62" w:rsidP="00397E6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14:paraId="0CE3C4ED" w14:textId="77777777" w:rsidR="00A303BD" w:rsidRPr="00DA5329" w:rsidRDefault="00A303BD" w:rsidP="00DA5329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067AB6" w14:textId="77777777" w:rsidR="00A303BD" w:rsidRPr="00DA5329" w:rsidRDefault="00A303BD" w:rsidP="00DA5329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9E5DF4" w14:textId="77777777" w:rsidR="00A303BD" w:rsidRPr="00DA5329" w:rsidRDefault="00A303BD" w:rsidP="00DA5329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871834" w14:textId="77777777" w:rsidR="00A303BD" w:rsidRPr="00DA5329" w:rsidRDefault="00A303BD" w:rsidP="00DA5329">
      <w:pPr>
        <w:tabs>
          <w:tab w:val="left" w:pos="62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B8766D" w14:textId="77777777" w:rsidR="00A303BD" w:rsidRPr="00DA5329" w:rsidRDefault="00A303BD" w:rsidP="00DA5329">
      <w:pPr>
        <w:tabs>
          <w:tab w:val="left" w:pos="62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A4373F" w14:textId="77777777" w:rsidR="00A303BD" w:rsidRPr="00DA5329" w:rsidRDefault="00A303BD" w:rsidP="00DA5329">
      <w:pPr>
        <w:tabs>
          <w:tab w:val="left" w:pos="62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E84B45" w14:textId="77777777" w:rsidR="00A303BD" w:rsidRPr="00DA5329" w:rsidRDefault="003C27C0" w:rsidP="00DA5329">
      <w:pPr>
        <w:tabs>
          <w:tab w:val="left" w:pos="62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14:paraId="7A9C78AB" w14:textId="77777777" w:rsidR="00A303BD" w:rsidRPr="00DA5329" w:rsidRDefault="00A303BD" w:rsidP="00DA5329">
      <w:pPr>
        <w:tabs>
          <w:tab w:val="left" w:pos="62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CE39D2" w14:textId="77777777" w:rsidR="00A303BD" w:rsidRPr="00DA5329" w:rsidRDefault="00A303BD" w:rsidP="00DA5329">
      <w:pPr>
        <w:tabs>
          <w:tab w:val="left" w:pos="62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8D1751" w14:textId="77777777" w:rsidR="00A303BD" w:rsidRPr="00DA5329" w:rsidRDefault="00A303BD" w:rsidP="00DA5329">
      <w:pPr>
        <w:tabs>
          <w:tab w:val="left" w:pos="62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C432BB" w14:textId="77777777" w:rsidR="00A303BD" w:rsidRPr="00DA5329" w:rsidRDefault="00A303BD" w:rsidP="00DA5329">
      <w:pPr>
        <w:tabs>
          <w:tab w:val="left" w:pos="62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DADB2B" w14:textId="77777777" w:rsidR="00CB481E" w:rsidRPr="00DA5329" w:rsidRDefault="00CB481E" w:rsidP="00DA5329">
      <w:pPr>
        <w:tabs>
          <w:tab w:val="left" w:pos="62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16D30B" w14:textId="77777777" w:rsidR="00CB481E" w:rsidRPr="00DA5329" w:rsidRDefault="00CB481E" w:rsidP="00DA5329">
      <w:pPr>
        <w:tabs>
          <w:tab w:val="left" w:pos="62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AB1F59" w14:textId="77777777" w:rsidR="00CB481E" w:rsidRPr="00DA5329" w:rsidRDefault="00CB481E" w:rsidP="00DA5329">
      <w:pPr>
        <w:tabs>
          <w:tab w:val="left" w:pos="62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DE3E58" w14:textId="77777777" w:rsidR="00CB481E" w:rsidRPr="00DA5329" w:rsidRDefault="00CB481E" w:rsidP="00DA5329">
      <w:pPr>
        <w:tabs>
          <w:tab w:val="left" w:pos="62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0AABD5" w14:textId="77777777" w:rsidR="00CB481E" w:rsidRPr="00DA5329" w:rsidRDefault="00CB481E" w:rsidP="00DA5329">
      <w:pPr>
        <w:tabs>
          <w:tab w:val="left" w:pos="62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6ED982" w14:textId="77777777" w:rsidR="00A303BD" w:rsidRPr="00DA5329" w:rsidRDefault="00A303BD" w:rsidP="00DA5329">
      <w:pPr>
        <w:tabs>
          <w:tab w:val="left" w:pos="62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9AFC82" w14:textId="77777777" w:rsidR="00A303BD" w:rsidRPr="00DA5329" w:rsidRDefault="00A303BD" w:rsidP="00DA5329">
      <w:pPr>
        <w:tabs>
          <w:tab w:val="left" w:pos="62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D5EE7A" w14:textId="77777777" w:rsidR="00431E44" w:rsidRPr="00DA5329" w:rsidRDefault="00431E44" w:rsidP="00DA5329">
      <w:pPr>
        <w:suppressAutoHyphens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D4C32D1" w14:textId="22D2B7F0" w:rsidR="00FF0CDF" w:rsidRPr="00661313" w:rsidRDefault="00FF0CDF" w:rsidP="00DA53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131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1F46638E" w14:textId="77777777" w:rsidR="00FF0CDF" w:rsidRPr="00661313" w:rsidRDefault="00FF0CDF" w:rsidP="00DA53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13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учебному плану </w:t>
      </w:r>
      <w:r w:rsidR="0004616B" w:rsidRPr="00661313">
        <w:rPr>
          <w:rFonts w:ascii="Times New Roman" w:eastAsia="Times New Roman" w:hAnsi="Times New Roman" w:cs="Times New Roman"/>
          <w:b/>
          <w:bCs/>
          <w:sz w:val="28"/>
          <w:szCs w:val="28"/>
        </w:rPr>
        <w:t>НОО</w:t>
      </w:r>
    </w:p>
    <w:p w14:paraId="6A65FA27" w14:textId="77777777" w:rsidR="00FF0CDF" w:rsidRPr="00661313" w:rsidRDefault="00FF0CDF" w:rsidP="00DA53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1313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бюджетного общеобразовательного учреждения</w:t>
      </w:r>
    </w:p>
    <w:p w14:paraId="653A9384" w14:textId="77777777" w:rsidR="00FF0CDF" w:rsidRPr="00661313" w:rsidRDefault="00FF0CDF" w:rsidP="00DA53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1313">
        <w:rPr>
          <w:rFonts w:ascii="Times New Roman" w:eastAsia="Times New Roman" w:hAnsi="Times New Roman" w:cs="Times New Roman"/>
          <w:b/>
          <w:bCs/>
          <w:sz w:val="28"/>
          <w:szCs w:val="28"/>
        </w:rPr>
        <w:t>"Семисотская средняя общеобразовательная школа"</w:t>
      </w:r>
    </w:p>
    <w:p w14:paraId="133A17A2" w14:textId="77777777" w:rsidR="00FF0CDF" w:rsidRPr="00661313" w:rsidRDefault="00FF0CDF" w:rsidP="00DA5329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1313">
        <w:rPr>
          <w:rFonts w:ascii="Times New Roman" w:eastAsia="Times New Roman" w:hAnsi="Times New Roman" w:cs="Times New Roman"/>
          <w:b/>
          <w:bCs/>
          <w:sz w:val="28"/>
          <w:szCs w:val="28"/>
        </w:rPr>
        <w:t>Ленинского района Республики Крым</w:t>
      </w:r>
    </w:p>
    <w:p w14:paraId="36A94BD0" w14:textId="77777777" w:rsidR="00FF0CDF" w:rsidRPr="00661313" w:rsidRDefault="00DB2C39" w:rsidP="00DA53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1313">
        <w:rPr>
          <w:rFonts w:ascii="Times New Roman" w:eastAsia="Times New Roman" w:hAnsi="Times New Roman" w:cs="Times New Roman"/>
          <w:b/>
          <w:bCs/>
          <w:sz w:val="28"/>
          <w:szCs w:val="28"/>
        </w:rPr>
        <w:t>на 20</w:t>
      </w:r>
      <w:r w:rsidR="00FB5821" w:rsidRPr="0066131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4616B" w:rsidRPr="0066131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661313">
        <w:rPr>
          <w:rFonts w:ascii="Times New Roman" w:eastAsia="Times New Roman" w:hAnsi="Times New Roman" w:cs="Times New Roman"/>
          <w:b/>
          <w:bCs/>
          <w:sz w:val="28"/>
          <w:szCs w:val="28"/>
        </w:rPr>
        <w:t>/202</w:t>
      </w:r>
      <w:r w:rsidR="0004616B" w:rsidRPr="00661313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FF0CDF" w:rsidRPr="006613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14:paraId="17CE399D" w14:textId="77777777" w:rsidR="00FF0CDF" w:rsidRPr="00DA5329" w:rsidRDefault="00FF0CDF" w:rsidP="00DA53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8507B6" w14:textId="77777777" w:rsidR="0004616B" w:rsidRPr="00DA5329" w:rsidRDefault="0004616B" w:rsidP="00DA532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85BC7D" w14:textId="77777777" w:rsidR="0004616B" w:rsidRPr="00CD3D09" w:rsidRDefault="0004616B" w:rsidP="0066131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3D09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4C9CEC6A" w14:textId="77777777" w:rsidR="0004616B" w:rsidRPr="00DA5329" w:rsidRDefault="0004616B" w:rsidP="00DA532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2672A7" w14:textId="71542F0E" w:rsidR="00FF0CDF" w:rsidRPr="00DA5329" w:rsidRDefault="00FF0CDF" w:rsidP="005E556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sz w:val="28"/>
          <w:szCs w:val="28"/>
        </w:rPr>
        <w:t>Учебный план</w:t>
      </w:r>
      <w:r w:rsidR="0004616B" w:rsidRPr="00DA5329">
        <w:rPr>
          <w:rFonts w:ascii="Times New Roman" w:eastAsia="Times New Roman" w:hAnsi="Times New Roman" w:cs="Times New Roman"/>
          <w:sz w:val="28"/>
          <w:szCs w:val="28"/>
        </w:rPr>
        <w:t xml:space="preserve"> на 2022/2023 учебный год разработан в преемственности с учебным планом 2021/2022 учебного года с учётом основной образовательной программы МБОУ Семисотская СОШ на основе</w:t>
      </w:r>
      <w:r w:rsidR="00CD3D09">
        <w:rPr>
          <w:rFonts w:ascii="Times New Roman" w:eastAsia="Times New Roman" w:hAnsi="Times New Roman" w:cs="Times New Roman"/>
          <w:sz w:val="28"/>
          <w:szCs w:val="28"/>
        </w:rPr>
        <w:t xml:space="preserve"> следующих документов</w:t>
      </w:r>
      <w:r w:rsidR="0004616B" w:rsidRPr="00DA532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D0949D5" w14:textId="77777777" w:rsidR="00F0321F" w:rsidRPr="00DA5329" w:rsidRDefault="00F0321F" w:rsidP="00DA532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62500F" w14:textId="77777777" w:rsidR="00FB6EF8" w:rsidRPr="00661313" w:rsidRDefault="00FB6EF8" w:rsidP="00DA5329">
      <w:pPr>
        <w:pStyle w:val="40"/>
        <w:shd w:val="clear" w:color="auto" w:fill="auto"/>
        <w:spacing w:line="240" w:lineRule="auto"/>
        <w:contextualSpacing/>
        <w:jc w:val="both"/>
        <w:rPr>
          <w:bCs w:val="0"/>
          <w:iCs w:val="0"/>
        </w:rPr>
      </w:pPr>
      <w:r w:rsidRPr="00661313">
        <w:rPr>
          <w:rStyle w:val="46pt"/>
          <w:bCs/>
          <w:iCs/>
          <w:sz w:val="28"/>
          <w:szCs w:val="28"/>
        </w:rPr>
        <w:t xml:space="preserve"> </w:t>
      </w:r>
      <w:r w:rsidR="00F13F8C" w:rsidRPr="00661313">
        <w:rPr>
          <w:rStyle w:val="46pt"/>
          <w:bCs/>
          <w:iCs/>
          <w:sz w:val="28"/>
          <w:szCs w:val="28"/>
        </w:rPr>
        <w:t xml:space="preserve">- </w:t>
      </w:r>
      <w:r w:rsidRPr="00661313">
        <w:rPr>
          <w:bCs w:val="0"/>
          <w:iCs w:val="0"/>
          <w:color w:val="000000"/>
          <w:lang w:bidi="ru-RU"/>
        </w:rPr>
        <w:t>федерального уровня:</w:t>
      </w:r>
    </w:p>
    <w:p w14:paraId="6EA64DED" w14:textId="77777777" w:rsidR="00FB6EF8" w:rsidRPr="00DA5329" w:rsidRDefault="00FB6EF8" w:rsidP="00DA5329">
      <w:pPr>
        <w:pStyle w:val="20"/>
        <w:numPr>
          <w:ilvl w:val="0"/>
          <w:numId w:val="12"/>
        </w:numPr>
        <w:shd w:val="clear" w:color="auto" w:fill="auto"/>
        <w:tabs>
          <w:tab w:val="left" w:pos="1199"/>
        </w:tabs>
        <w:spacing w:line="240" w:lineRule="auto"/>
        <w:contextualSpacing/>
      </w:pPr>
      <w:r w:rsidRPr="00DA5329">
        <w:rPr>
          <w:color w:val="000000"/>
          <w:lang w:bidi="ru-RU"/>
        </w:rPr>
        <w:t xml:space="preserve">Федеральный закон Российской Федерации от 29 декабря 2012 г. </w:t>
      </w:r>
      <w:r w:rsidRPr="00DA5329">
        <w:t>№</w:t>
      </w:r>
      <w:r w:rsidR="0004616B" w:rsidRPr="00DA5329">
        <w:t xml:space="preserve"> </w:t>
      </w:r>
      <w:r w:rsidRPr="00DA5329">
        <w:t>2</w:t>
      </w:r>
      <w:r w:rsidRPr="00DA5329">
        <w:rPr>
          <w:color w:val="000000"/>
          <w:lang w:bidi="ru-RU"/>
        </w:rPr>
        <w:t>73-ФЗ "Об образовании в Российской Федерации"</w:t>
      </w:r>
      <w:r w:rsidR="00FB4396" w:rsidRPr="00DA5329">
        <w:rPr>
          <w:color w:val="000000"/>
          <w:lang w:bidi="ru-RU"/>
        </w:rPr>
        <w:t xml:space="preserve"> (с изменениями)</w:t>
      </w:r>
      <w:r w:rsidRPr="00DA5329">
        <w:rPr>
          <w:color w:val="000000"/>
          <w:lang w:bidi="ru-RU"/>
        </w:rPr>
        <w:t>.</w:t>
      </w:r>
    </w:p>
    <w:p w14:paraId="7D086E50" w14:textId="77777777" w:rsidR="00FB6EF8" w:rsidRPr="00DA5329" w:rsidRDefault="00FB6EF8" w:rsidP="00DA5329">
      <w:pPr>
        <w:pStyle w:val="20"/>
        <w:numPr>
          <w:ilvl w:val="0"/>
          <w:numId w:val="12"/>
        </w:numPr>
        <w:shd w:val="clear" w:color="auto" w:fill="auto"/>
        <w:tabs>
          <w:tab w:val="left" w:pos="1199"/>
        </w:tabs>
        <w:spacing w:line="240" w:lineRule="auto"/>
        <w:contextualSpacing/>
      </w:pPr>
      <w:r w:rsidRPr="00DA5329">
        <w:rPr>
          <w:color w:val="000000"/>
          <w:lang w:bidi="ru-RU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373 (в редакции приказа от 31.12.2015 № 1576) (далее ФГОС начального общего образования);</w:t>
      </w:r>
    </w:p>
    <w:p w14:paraId="477CDE96" w14:textId="77777777" w:rsidR="00FB6EF8" w:rsidRPr="00DA5329" w:rsidRDefault="00FB6EF8" w:rsidP="00DA5329">
      <w:pPr>
        <w:pStyle w:val="20"/>
        <w:numPr>
          <w:ilvl w:val="0"/>
          <w:numId w:val="12"/>
        </w:numPr>
        <w:shd w:val="clear" w:color="auto" w:fill="auto"/>
        <w:tabs>
          <w:tab w:val="left" w:pos="1199"/>
        </w:tabs>
        <w:spacing w:line="240" w:lineRule="auto"/>
        <w:contextualSpacing/>
      </w:pPr>
      <w:r w:rsidRPr="00DA5329">
        <w:rPr>
          <w:color w:val="000000"/>
          <w:lang w:bidi="ru-RU"/>
        </w:rPr>
        <w:t xml:space="preserve">Федеральный перечень учебников, </w:t>
      </w:r>
      <w:r w:rsidR="00FB4396" w:rsidRPr="00DA5329">
        <w:rPr>
          <w:color w:val="000000"/>
          <w:lang w:bidi="ru-RU"/>
        </w:rPr>
        <w:t xml:space="preserve">допущенных к использованию при реализации </w:t>
      </w:r>
      <w:r w:rsidR="00D46932" w:rsidRPr="00DA5329">
        <w:rPr>
          <w:color w:val="000000"/>
          <w:lang w:bidi="ru-RU"/>
        </w:rPr>
        <w:t>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ого приказом Министерства просвещения Российской Федерации от 20.05.2020 № 254 (с изменениями и дополнениями от 23.12.2020).</w:t>
      </w:r>
    </w:p>
    <w:p w14:paraId="1C73ED25" w14:textId="77777777" w:rsidR="00D46932" w:rsidRPr="00DA5329" w:rsidRDefault="00D46932" w:rsidP="00DA5329">
      <w:pPr>
        <w:pStyle w:val="20"/>
        <w:numPr>
          <w:ilvl w:val="0"/>
          <w:numId w:val="12"/>
        </w:numPr>
        <w:shd w:val="clear" w:color="auto" w:fill="auto"/>
        <w:tabs>
          <w:tab w:val="left" w:pos="1199"/>
        </w:tabs>
        <w:spacing w:line="240" w:lineRule="auto"/>
        <w:contextualSpacing/>
      </w:pPr>
      <w:r w:rsidRPr="00DA5329">
        <w:t>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ого приказом Министерства образования и науки Российской Федерации от 09.06.2016 № 699.</w:t>
      </w:r>
    </w:p>
    <w:p w14:paraId="265D7750" w14:textId="77777777" w:rsidR="00D46932" w:rsidRPr="00DA5329" w:rsidRDefault="00D46932" w:rsidP="00DA5329">
      <w:pPr>
        <w:pStyle w:val="20"/>
        <w:numPr>
          <w:ilvl w:val="0"/>
          <w:numId w:val="12"/>
        </w:numPr>
        <w:shd w:val="clear" w:color="auto" w:fill="auto"/>
        <w:tabs>
          <w:tab w:val="left" w:pos="1199"/>
        </w:tabs>
        <w:spacing w:line="240" w:lineRule="auto"/>
        <w:contextualSpacing/>
      </w:pPr>
      <w:r w:rsidRPr="00DA5329">
        <w:t xml:space="preserve">Санитарные правила СП </w:t>
      </w:r>
      <w:r w:rsidR="00C44CBD" w:rsidRPr="00DA5329">
        <w:t>2.4.3648-20 «Санитарно-эпидемиологические требования к организации воспитания и обучения, отдыха и оздоровления детей и молодёжи», утверждёнными постановлением Главного государственного санитарного врача Российской Федерации от 28.09.2020 № 28.</w:t>
      </w:r>
    </w:p>
    <w:p w14:paraId="6AB70DDA" w14:textId="77777777" w:rsidR="0004616B" w:rsidRPr="00DA5329" w:rsidRDefault="0004616B" w:rsidP="00DA5329">
      <w:pPr>
        <w:pStyle w:val="20"/>
        <w:numPr>
          <w:ilvl w:val="0"/>
          <w:numId w:val="12"/>
        </w:numPr>
        <w:tabs>
          <w:tab w:val="left" w:pos="1199"/>
        </w:tabs>
        <w:spacing w:line="240" w:lineRule="auto"/>
        <w:contextualSpacing/>
      </w:pPr>
      <w:r w:rsidRPr="00DA5329">
        <w:t>Приказ Министерства просвещения РФ от 22 марта 2021 г.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</w:t>
      </w:r>
    </w:p>
    <w:p w14:paraId="0B9B6394" w14:textId="77777777" w:rsidR="00F0321F" w:rsidRPr="00DA5329" w:rsidRDefault="00F0321F" w:rsidP="00DA5329">
      <w:pPr>
        <w:pStyle w:val="40"/>
        <w:shd w:val="clear" w:color="auto" w:fill="auto"/>
        <w:tabs>
          <w:tab w:val="left" w:pos="551"/>
        </w:tabs>
        <w:spacing w:line="240" w:lineRule="auto"/>
        <w:contextualSpacing/>
        <w:jc w:val="both"/>
        <w:rPr>
          <w:b w:val="0"/>
          <w:i w:val="0"/>
        </w:rPr>
      </w:pPr>
    </w:p>
    <w:p w14:paraId="6347D026" w14:textId="77777777" w:rsidR="00FB6EF8" w:rsidRPr="00661313" w:rsidRDefault="00FB6EF8" w:rsidP="00DA5329">
      <w:pPr>
        <w:pStyle w:val="40"/>
        <w:numPr>
          <w:ilvl w:val="0"/>
          <w:numId w:val="13"/>
        </w:numPr>
        <w:shd w:val="clear" w:color="auto" w:fill="auto"/>
        <w:tabs>
          <w:tab w:val="left" w:pos="551"/>
        </w:tabs>
        <w:spacing w:line="240" w:lineRule="auto"/>
        <w:contextualSpacing/>
        <w:jc w:val="both"/>
        <w:rPr>
          <w:bCs w:val="0"/>
          <w:iCs w:val="0"/>
        </w:rPr>
      </w:pPr>
      <w:r w:rsidRPr="00661313">
        <w:rPr>
          <w:bCs w:val="0"/>
          <w:iCs w:val="0"/>
          <w:color w:val="000000"/>
          <w:lang w:bidi="ru-RU"/>
        </w:rPr>
        <w:lastRenderedPageBreak/>
        <w:t>регионального уровня:</w:t>
      </w:r>
    </w:p>
    <w:p w14:paraId="55092229" w14:textId="77777777" w:rsidR="00FB6EF8" w:rsidRPr="00DA5329" w:rsidRDefault="00FB6EF8" w:rsidP="00DA5329">
      <w:pPr>
        <w:pStyle w:val="20"/>
        <w:numPr>
          <w:ilvl w:val="0"/>
          <w:numId w:val="14"/>
        </w:numPr>
        <w:shd w:val="clear" w:color="auto" w:fill="auto"/>
        <w:tabs>
          <w:tab w:val="left" w:pos="1214"/>
        </w:tabs>
        <w:spacing w:line="240" w:lineRule="auto"/>
        <w:contextualSpacing/>
      </w:pPr>
      <w:r w:rsidRPr="00DA5329">
        <w:rPr>
          <w:color w:val="000000"/>
          <w:lang w:bidi="ru-RU"/>
        </w:rPr>
        <w:t>Закон Республики Крым от 06.07.2015 №131-ЗРК/2015 «Об образовании в Республике Крым».</w:t>
      </w:r>
    </w:p>
    <w:p w14:paraId="5A706F5C" w14:textId="04471F5F" w:rsidR="00C44CBD" w:rsidRPr="00DA5329" w:rsidRDefault="00C44CBD" w:rsidP="00DA5329">
      <w:pPr>
        <w:pStyle w:val="20"/>
        <w:numPr>
          <w:ilvl w:val="0"/>
          <w:numId w:val="14"/>
        </w:numPr>
        <w:shd w:val="clear" w:color="auto" w:fill="auto"/>
        <w:tabs>
          <w:tab w:val="left" w:pos="1218"/>
        </w:tabs>
        <w:spacing w:line="240" w:lineRule="auto"/>
        <w:contextualSpacing/>
      </w:pPr>
      <w:r w:rsidRPr="00DA5329">
        <w:t>Инструктивно-методическое письмо</w:t>
      </w:r>
      <w:r w:rsidR="00E655D8" w:rsidRPr="00DA5329">
        <w:t xml:space="preserve"> от 20.04.2021 № 1503/01-14</w:t>
      </w:r>
      <w:r w:rsidRPr="00DA5329">
        <w:t xml:space="preserve"> «О формировании учебных планов общеобразовательных организаций Республики Крым, реализующих основные образовательные программы, на 2021/2022 учебный год»</w:t>
      </w:r>
      <w:r w:rsidR="00F73C4F">
        <w:t>.</w:t>
      </w:r>
    </w:p>
    <w:p w14:paraId="40E1EF77" w14:textId="77777777" w:rsidR="00396D17" w:rsidRPr="00DA5329" w:rsidRDefault="00396D17" w:rsidP="00DA5329">
      <w:pPr>
        <w:pStyle w:val="20"/>
        <w:numPr>
          <w:ilvl w:val="0"/>
          <w:numId w:val="14"/>
        </w:numPr>
        <w:tabs>
          <w:tab w:val="left" w:pos="1218"/>
        </w:tabs>
        <w:spacing w:line="240" w:lineRule="auto"/>
        <w:contextualSpacing/>
        <w:rPr>
          <w:rFonts w:eastAsia="Courier New"/>
          <w:color w:val="000000"/>
        </w:rPr>
      </w:pPr>
      <w:r w:rsidRPr="00DA5329">
        <w:rPr>
          <w:rFonts w:eastAsia="Courier New"/>
          <w:color w:val="000000"/>
        </w:rPr>
        <w:t>Письмом Министерства образования, науки и молодёжи Республики Крым от 18.05.2022 № 2015/01-14 по вопросу формирования учебных планов общеобразовательных организаций Республики Крым на 2022/2023 учебный год.</w:t>
      </w:r>
    </w:p>
    <w:p w14:paraId="10FE759F" w14:textId="05CC170E" w:rsidR="00FE1862" w:rsidRPr="00CD3D09" w:rsidRDefault="00FE1862" w:rsidP="00CD3D09">
      <w:pPr>
        <w:pStyle w:val="20"/>
        <w:numPr>
          <w:ilvl w:val="0"/>
          <w:numId w:val="14"/>
        </w:numPr>
        <w:tabs>
          <w:tab w:val="left" w:pos="1218"/>
        </w:tabs>
        <w:spacing w:line="240" w:lineRule="auto"/>
        <w:contextualSpacing/>
        <w:rPr>
          <w:rFonts w:eastAsia="Courier New"/>
          <w:color w:val="000000"/>
        </w:rPr>
      </w:pPr>
      <w:r w:rsidRPr="00DA5329">
        <w:rPr>
          <w:rFonts w:eastAsia="Courier New"/>
          <w:color w:val="000000"/>
        </w:rPr>
        <w:t>Письмом Министерства образования, науки и молодёжи Республики Крым от 18.05.2022 № 2017/01-14 по вопросу формирования учебных планов общеобразовательных организаций Республики Крым на 2022/2023 учебный год.</w:t>
      </w:r>
    </w:p>
    <w:p w14:paraId="0CF318CD" w14:textId="77777777" w:rsidR="00F0321F" w:rsidRPr="00DA5329" w:rsidRDefault="00F0321F" w:rsidP="00DA5329">
      <w:pPr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8"/>
          <w:szCs w:val="28"/>
        </w:rPr>
      </w:pPr>
    </w:p>
    <w:p w14:paraId="650B2140" w14:textId="77777777" w:rsidR="00FB6EF8" w:rsidRPr="00661313" w:rsidRDefault="00FB6EF8" w:rsidP="00DA5329">
      <w:pPr>
        <w:pStyle w:val="40"/>
        <w:numPr>
          <w:ilvl w:val="0"/>
          <w:numId w:val="13"/>
        </w:numPr>
        <w:shd w:val="clear" w:color="auto" w:fill="auto"/>
        <w:tabs>
          <w:tab w:val="left" w:pos="551"/>
        </w:tabs>
        <w:spacing w:line="240" w:lineRule="auto"/>
        <w:contextualSpacing/>
        <w:jc w:val="both"/>
        <w:rPr>
          <w:bCs w:val="0"/>
          <w:iCs w:val="0"/>
        </w:rPr>
      </w:pPr>
      <w:r w:rsidRPr="00661313">
        <w:rPr>
          <w:bCs w:val="0"/>
          <w:iCs w:val="0"/>
          <w:color w:val="000000"/>
          <w:lang w:bidi="ru-RU"/>
        </w:rPr>
        <w:t>локального уровня:</w:t>
      </w:r>
    </w:p>
    <w:p w14:paraId="7707779A" w14:textId="77777777" w:rsidR="00FB6EF8" w:rsidRPr="00DA5329" w:rsidRDefault="00FB7D0D" w:rsidP="00DA5329">
      <w:pPr>
        <w:pStyle w:val="20"/>
        <w:numPr>
          <w:ilvl w:val="0"/>
          <w:numId w:val="15"/>
        </w:numPr>
        <w:shd w:val="clear" w:color="auto" w:fill="auto"/>
        <w:spacing w:line="240" w:lineRule="auto"/>
        <w:contextualSpacing/>
      </w:pPr>
      <w:r w:rsidRPr="00DA5329">
        <w:rPr>
          <w:color w:val="000000"/>
          <w:lang w:bidi="ru-RU"/>
        </w:rPr>
        <w:t xml:space="preserve">      </w:t>
      </w:r>
      <w:r w:rsidR="00FB6EF8" w:rsidRPr="00DA5329">
        <w:rPr>
          <w:color w:val="000000"/>
          <w:lang w:bidi="ru-RU"/>
        </w:rPr>
        <w:t xml:space="preserve">Устав МБОУ </w:t>
      </w:r>
      <w:r w:rsidR="007F3759" w:rsidRPr="00DA5329">
        <w:rPr>
          <w:color w:val="000000"/>
          <w:lang w:bidi="ru-RU"/>
        </w:rPr>
        <w:t>Семисотская</w:t>
      </w:r>
      <w:r w:rsidR="00FB6EF8" w:rsidRPr="00DA5329">
        <w:rPr>
          <w:color w:val="000000"/>
          <w:lang w:bidi="ru-RU"/>
        </w:rPr>
        <w:t xml:space="preserve"> СОШ.</w:t>
      </w:r>
    </w:p>
    <w:p w14:paraId="7484499A" w14:textId="77777777" w:rsidR="00FB7D0D" w:rsidRPr="00DA5329" w:rsidRDefault="007F3759" w:rsidP="00DA5329">
      <w:pPr>
        <w:pStyle w:val="20"/>
        <w:numPr>
          <w:ilvl w:val="0"/>
          <w:numId w:val="15"/>
        </w:numPr>
        <w:shd w:val="clear" w:color="auto" w:fill="auto"/>
        <w:tabs>
          <w:tab w:val="left" w:pos="1184"/>
        </w:tabs>
        <w:spacing w:line="240" w:lineRule="auto"/>
        <w:contextualSpacing/>
      </w:pPr>
      <w:r w:rsidRPr="00DA5329">
        <w:rPr>
          <w:lang w:eastAsia="en-US"/>
        </w:rPr>
        <w:t>Положение о структуре, порядке разработки и утверждения основной образовательной   программы в соответствии с требованиями ФГОС НОО</w:t>
      </w:r>
      <w:r w:rsidRPr="00DA5329">
        <w:rPr>
          <w:color w:val="000000"/>
          <w:lang w:eastAsia="ar-SA"/>
        </w:rPr>
        <w:t xml:space="preserve">, утвержденное приказом от </w:t>
      </w:r>
      <w:r w:rsidRPr="00DA5329">
        <w:rPr>
          <w:rFonts w:eastAsia="Calibri"/>
          <w:lang w:eastAsia="en-US"/>
        </w:rPr>
        <w:t>12.02.2015 г. № 49.</w:t>
      </w:r>
    </w:p>
    <w:p w14:paraId="12088020" w14:textId="77777777" w:rsidR="00FB6EF8" w:rsidRPr="00DA5329" w:rsidRDefault="007F3759" w:rsidP="00DA5329">
      <w:pPr>
        <w:pStyle w:val="20"/>
        <w:numPr>
          <w:ilvl w:val="0"/>
          <w:numId w:val="15"/>
        </w:numPr>
        <w:shd w:val="clear" w:color="auto" w:fill="auto"/>
        <w:tabs>
          <w:tab w:val="left" w:pos="1228"/>
        </w:tabs>
        <w:spacing w:line="240" w:lineRule="auto"/>
        <w:contextualSpacing/>
      </w:pPr>
      <w:r w:rsidRPr="00DA5329">
        <w:t xml:space="preserve">Положение </w:t>
      </w:r>
      <w:r w:rsidR="00396D17" w:rsidRPr="00DA5329">
        <w:rPr>
          <w:bCs/>
        </w:rPr>
        <w:t xml:space="preserve">о форме, периодичности и порядке проведения текущего контроля успеваемости и промежуточной аттестации обучающихся, утвержденное приказом от </w:t>
      </w:r>
      <w:r w:rsidRPr="00DA5329">
        <w:rPr>
          <w:rFonts w:eastAsia="Calibri"/>
          <w:lang w:eastAsia="en-US"/>
        </w:rPr>
        <w:t>31.08.20</w:t>
      </w:r>
      <w:r w:rsidR="00396D17" w:rsidRPr="00DA5329">
        <w:rPr>
          <w:rFonts w:eastAsia="Calibri"/>
          <w:lang w:eastAsia="en-US"/>
        </w:rPr>
        <w:t>21</w:t>
      </w:r>
      <w:r w:rsidRPr="00DA5329">
        <w:rPr>
          <w:rFonts w:eastAsia="Calibri"/>
          <w:lang w:eastAsia="en-US"/>
        </w:rPr>
        <w:t xml:space="preserve"> №</w:t>
      </w:r>
      <w:r w:rsidR="00396D17" w:rsidRPr="00DA5329">
        <w:rPr>
          <w:rFonts w:eastAsia="Calibri"/>
          <w:lang w:eastAsia="en-US"/>
        </w:rPr>
        <w:t xml:space="preserve"> 150</w:t>
      </w:r>
      <w:r w:rsidRPr="00DA5329">
        <w:rPr>
          <w:rFonts w:eastAsia="Calibri"/>
          <w:lang w:eastAsia="en-US"/>
        </w:rPr>
        <w:t>.</w:t>
      </w:r>
      <w:r w:rsidR="00FB6EF8" w:rsidRPr="00DA5329">
        <w:rPr>
          <w:color w:val="000000"/>
          <w:lang w:bidi="ru-RU"/>
        </w:rPr>
        <w:t xml:space="preserve"> </w:t>
      </w:r>
    </w:p>
    <w:p w14:paraId="79249219" w14:textId="05C2356C" w:rsidR="00F13F8C" w:rsidRPr="00DA5329" w:rsidRDefault="0063068A" w:rsidP="00DA53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68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.</w:t>
      </w:r>
      <w:r w:rsidRPr="0063068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Приказ по школе от 03.08.22 № 167 «О результатах свободного добровольного выбора модулей комплексного учебного курса «Основы религиозных культур и светской этики, ОДНКНР» на 2022/2023 учебный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0112CD5F" w14:textId="77777777" w:rsidR="0063068A" w:rsidRDefault="0063068A" w:rsidP="00CD3D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05AF83" w14:textId="34AD8D4F" w:rsidR="00072E4C" w:rsidRPr="00CD3D09" w:rsidRDefault="00072E4C" w:rsidP="00CD3D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3D09">
        <w:rPr>
          <w:rFonts w:ascii="Times New Roman" w:eastAsia="Times New Roman" w:hAnsi="Times New Roman" w:cs="Times New Roman"/>
          <w:b/>
          <w:bCs/>
          <w:sz w:val="28"/>
          <w:szCs w:val="28"/>
        </w:rPr>
        <w:t>2. ЗАДАЧИ УЧЕБНОГО ПЛАНА</w:t>
      </w:r>
    </w:p>
    <w:p w14:paraId="742AF3C0" w14:textId="77777777" w:rsidR="00072E4C" w:rsidRPr="00DA5329" w:rsidRDefault="00072E4C" w:rsidP="00DA53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D611AD" w14:textId="77777777" w:rsidR="00072E4C" w:rsidRPr="00DA5329" w:rsidRDefault="00072E4C" w:rsidP="00DA53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sz w:val="28"/>
          <w:szCs w:val="28"/>
        </w:rPr>
        <w:t>Учебный план направлен на решение следующих задач:</w:t>
      </w:r>
    </w:p>
    <w:p w14:paraId="6570D650" w14:textId="77777777" w:rsidR="00072E4C" w:rsidRPr="00DA5329" w:rsidRDefault="00072E4C" w:rsidP="00DA53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sz w:val="28"/>
          <w:szCs w:val="28"/>
        </w:rPr>
        <w:t>- достижение планируемых результатов ООП НОО;</w:t>
      </w:r>
    </w:p>
    <w:p w14:paraId="34DAAB4E" w14:textId="77777777" w:rsidR="00072E4C" w:rsidRPr="00DA5329" w:rsidRDefault="00072E4C" w:rsidP="00DA53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sz w:val="28"/>
          <w:szCs w:val="28"/>
        </w:rPr>
        <w:t>- достижение базового уровня образования;</w:t>
      </w:r>
    </w:p>
    <w:p w14:paraId="43EAACEC" w14:textId="77777777" w:rsidR="00072E4C" w:rsidRPr="00DA5329" w:rsidRDefault="00072E4C" w:rsidP="00DA53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sz w:val="28"/>
          <w:szCs w:val="28"/>
        </w:rPr>
        <w:t>- достижения повышенного уровня образования;</w:t>
      </w:r>
    </w:p>
    <w:p w14:paraId="1CF8AE8E" w14:textId="77777777" w:rsidR="00072E4C" w:rsidRPr="00DA5329" w:rsidRDefault="00072E4C" w:rsidP="00DA53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sz w:val="28"/>
          <w:szCs w:val="28"/>
        </w:rPr>
        <w:t>- выполнение плана реализации программы развития МБОУ Семисотская СОШ</w:t>
      </w:r>
      <w:r w:rsidR="001E1DCA" w:rsidRPr="00DA532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4D48BE" w14:textId="77777777" w:rsidR="001E1DCA" w:rsidRPr="00DA5329" w:rsidRDefault="001E1DCA" w:rsidP="00DA53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sz w:val="28"/>
          <w:szCs w:val="28"/>
        </w:rPr>
        <w:t>- создание вариативной образовательной среды;</w:t>
      </w:r>
    </w:p>
    <w:p w14:paraId="2EEC5B9E" w14:textId="77777777" w:rsidR="001E1DCA" w:rsidRPr="00DA5329" w:rsidRDefault="001E1DCA" w:rsidP="00DA53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sz w:val="28"/>
          <w:szCs w:val="28"/>
        </w:rPr>
        <w:t>- создание условий для эстетического, культурного и физического воспитания обучающихся;</w:t>
      </w:r>
    </w:p>
    <w:p w14:paraId="3C8397E3" w14:textId="77777777" w:rsidR="001E1DCA" w:rsidRPr="00DA5329" w:rsidRDefault="001E1DCA" w:rsidP="00DA53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sz w:val="28"/>
          <w:szCs w:val="28"/>
        </w:rPr>
        <w:t>- осуществление индивидуального подхода к обучающимся;</w:t>
      </w:r>
    </w:p>
    <w:p w14:paraId="1F66B0FD" w14:textId="77777777" w:rsidR="001E1DCA" w:rsidRPr="00DA5329" w:rsidRDefault="001E1DCA" w:rsidP="00DA53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sz w:val="28"/>
          <w:szCs w:val="28"/>
        </w:rPr>
        <w:t>- соблюдение нормативов максимального объема обязательной учебной нагрузки и включение регионального минимума содержания образования, соблюдение</w:t>
      </w:r>
      <w:r w:rsidR="002B7296" w:rsidRPr="00DA5329">
        <w:rPr>
          <w:rFonts w:ascii="Times New Roman" w:eastAsia="Times New Roman" w:hAnsi="Times New Roman" w:cs="Times New Roman"/>
          <w:sz w:val="28"/>
          <w:szCs w:val="28"/>
        </w:rPr>
        <w:t xml:space="preserve"> санитарно-эпидемиологических требований.</w:t>
      </w:r>
      <w:r w:rsidRPr="00DA532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1A0A55D" w14:textId="77777777" w:rsidR="00072E4C" w:rsidRPr="00DA5329" w:rsidRDefault="00072E4C" w:rsidP="00DA53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F4B741" w14:textId="77777777" w:rsidR="00F80DEC" w:rsidRPr="00DA5329" w:rsidRDefault="00F80DEC" w:rsidP="00DA53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учебного плана МБОУ Семисотская СОШ учитывает уровень интеллектуальной подготовки обучающихся. Учебные курсы обеспечены современными учебно-методическими комплексами (программы и учебники, в том числе их электронные формы).</w:t>
      </w:r>
    </w:p>
    <w:p w14:paraId="2927039E" w14:textId="77777777" w:rsidR="00F80DEC" w:rsidRPr="00DA5329" w:rsidRDefault="00F80DEC" w:rsidP="00DA53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C2976B" w14:textId="77777777" w:rsidR="005B375F" w:rsidRPr="00DA5329" w:rsidRDefault="005B375F" w:rsidP="00DA53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sz w:val="28"/>
          <w:szCs w:val="28"/>
        </w:rPr>
        <w:t>В учебном плане предложено недельное распределение часов при следующих условиях:</w:t>
      </w:r>
    </w:p>
    <w:p w14:paraId="3C37C79A" w14:textId="77777777" w:rsidR="005B375F" w:rsidRPr="00DA5329" w:rsidRDefault="005B375F" w:rsidP="00DA53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sz w:val="28"/>
          <w:szCs w:val="28"/>
        </w:rPr>
        <w:t>1. Продолжительность учебного года:</w:t>
      </w:r>
    </w:p>
    <w:p w14:paraId="42F12FB8" w14:textId="77777777" w:rsidR="005B375F" w:rsidRPr="00DA5329" w:rsidRDefault="005B375F" w:rsidP="00DA53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sz w:val="28"/>
          <w:szCs w:val="28"/>
        </w:rPr>
        <w:t>- 34 учебные недели – 2 – 4-е классы.</w:t>
      </w:r>
    </w:p>
    <w:p w14:paraId="39C07857" w14:textId="77777777" w:rsidR="004F2EEC" w:rsidRPr="00DA5329" w:rsidRDefault="004F2EEC" w:rsidP="00DA53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57AEC" w14:textId="77777777" w:rsidR="005B375F" w:rsidRPr="00DA5329" w:rsidRDefault="005B375F" w:rsidP="00DA53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sz w:val="28"/>
          <w:szCs w:val="28"/>
        </w:rPr>
        <w:t>2. Продолжительность учебной недели:</w:t>
      </w:r>
    </w:p>
    <w:p w14:paraId="43D976FE" w14:textId="77777777" w:rsidR="00072E4C" w:rsidRPr="00DA5329" w:rsidRDefault="005B375F" w:rsidP="00DA53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sz w:val="28"/>
          <w:szCs w:val="28"/>
        </w:rPr>
        <w:t>- 5-дневная учебная неделя – для обучающихся 2 – 4-х классов.</w:t>
      </w:r>
      <w:r w:rsidR="00F80DEC" w:rsidRPr="00DA53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B6BE27" w14:textId="77777777" w:rsidR="00663D2F" w:rsidRPr="00DA5329" w:rsidRDefault="00663D2F" w:rsidP="00DA53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A98368" w14:textId="77777777" w:rsidR="004F2EEC" w:rsidRPr="00DA5329" w:rsidRDefault="005B375F" w:rsidP="00DA53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нагрузка равномерно распределена в течение учебной недели и соответствует требованиям СП 2.4.3648-20 и СанПиН 1.2.3685-21. Объём максимально допустимой обязательной нагрузки в течение дня в 2 – </w:t>
      </w:r>
      <w:r w:rsidR="004F2EEC" w:rsidRPr="00DA5329">
        <w:rPr>
          <w:rFonts w:ascii="Times New Roman" w:eastAsia="Times New Roman" w:hAnsi="Times New Roman" w:cs="Times New Roman"/>
          <w:sz w:val="28"/>
          <w:szCs w:val="28"/>
        </w:rPr>
        <w:t>4 классах не превышает 5 уроков и один раз 6 уроков за счет урока физической культуры.</w:t>
      </w:r>
    </w:p>
    <w:p w14:paraId="33231130" w14:textId="77777777" w:rsidR="004F2EEC" w:rsidRPr="00DA5329" w:rsidRDefault="004F2EEC" w:rsidP="00DA53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572132" w14:textId="77777777" w:rsidR="00663D2F" w:rsidRPr="00DA5329" w:rsidRDefault="004F2EEC" w:rsidP="00DA53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sz w:val="28"/>
          <w:szCs w:val="28"/>
        </w:rPr>
        <w:t>3. Продолжительность учебного занятия:</w:t>
      </w:r>
    </w:p>
    <w:p w14:paraId="20A1754D" w14:textId="77777777" w:rsidR="004F2EEC" w:rsidRPr="00DA5329" w:rsidRDefault="004F2EEC" w:rsidP="00DA53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sz w:val="28"/>
          <w:szCs w:val="28"/>
        </w:rPr>
        <w:t>- 45 минут – 2 – 4-х классов.</w:t>
      </w:r>
    </w:p>
    <w:p w14:paraId="6D1DC14B" w14:textId="77777777" w:rsidR="004F2EEC" w:rsidRPr="00DA5329" w:rsidRDefault="004F2EEC" w:rsidP="00DA53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8D4E89" w14:textId="77777777" w:rsidR="004F2EEC" w:rsidRPr="00DA5329" w:rsidRDefault="004F2EEC" w:rsidP="00DA53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sz w:val="28"/>
          <w:szCs w:val="28"/>
        </w:rPr>
        <w:t>4. Режим работы (начало занятий, продолжительность перемен, занятий внеурочной деятельности и т.п.) определяется в соответствии с требованиями СП и СанПиН и утверждается в начале учебного года приказом по школе с учетом результатов комплектования.</w:t>
      </w:r>
    </w:p>
    <w:p w14:paraId="2D0AB403" w14:textId="77777777" w:rsidR="004F2EEC" w:rsidRPr="00DA5329" w:rsidRDefault="004F2EEC" w:rsidP="00DA53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A8B38E" w14:textId="77777777" w:rsidR="004F2EEC" w:rsidRPr="00DA5329" w:rsidRDefault="004F2EEC" w:rsidP="00DA53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 составляется с учетом продолжительности учебных периодов в учебных неделях и согласовывается с Управлением образования Администрации Ленинского района.</w:t>
      </w:r>
    </w:p>
    <w:p w14:paraId="78FD079A" w14:textId="77777777" w:rsidR="004F2EEC" w:rsidRPr="00DA5329" w:rsidRDefault="004F2EEC" w:rsidP="00DA53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4F2EEC" w:rsidRPr="00DA5329" w14:paraId="24DC4508" w14:textId="77777777" w:rsidTr="004F2EEC">
        <w:tc>
          <w:tcPr>
            <w:tcW w:w="1557" w:type="dxa"/>
          </w:tcPr>
          <w:p w14:paraId="1E19A7EB" w14:textId="77777777" w:rsidR="004F2EEC" w:rsidRPr="00960286" w:rsidRDefault="004F2EEC" w:rsidP="00DA532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1557" w:type="dxa"/>
          </w:tcPr>
          <w:p w14:paraId="594B9758" w14:textId="77777777" w:rsidR="004F2EEC" w:rsidRPr="00960286" w:rsidRDefault="004F2EEC" w:rsidP="00DA532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я четверть</w:t>
            </w:r>
          </w:p>
        </w:tc>
        <w:tc>
          <w:tcPr>
            <w:tcW w:w="1557" w:type="dxa"/>
          </w:tcPr>
          <w:p w14:paraId="43F9F4EB" w14:textId="77777777" w:rsidR="004F2EEC" w:rsidRPr="00960286" w:rsidRDefault="004F2EEC" w:rsidP="00DA532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-я четверть</w:t>
            </w:r>
          </w:p>
        </w:tc>
        <w:tc>
          <w:tcPr>
            <w:tcW w:w="1558" w:type="dxa"/>
          </w:tcPr>
          <w:p w14:paraId="6735AF10" w14:textId="77777777" w:rsidR="004F2EEC" w:rsidRPr="00960286" w:rsidRDefault="004F2EEC" w:rsidP="00DA532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-я четверть</w:t>
            </w:r>
          </w:p>
        </w:tc>
        <w:tc>
          <w:tcPr>
            <w:tcW w:w="1558" w:type="dxa"/>
          </w:tcPr>
          <w:p w14:paraId="1189F4E6" w14:textId="77777777" w:rsidR="004F2EEC" w:rsidRPr="00960286" w:rsidRDefault="004F2EEC" w:rsidP="00DA532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-я четверть</w:t>
            </w:r>
          </w:p>
        </w:tc>
        <w:tc>
          <w:tcPr>
            <w:tcW w:w="1558" w:type="dxa"/>
          </w:tcPr>
          <w:p w14:paraId="7484C73C" w14:textId="77777777" w:rsidR="004F2EEC" w:rsidRPr="00960286" w:rsidRDefault="004F2EEC" w:rsidP="00DA532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4F2EEC" w:rsidRPr="00DA5329" w14:paraId="489BC51C" w14:textId="77777777" w:rsidTr="004F2EEC">
        <w:tc>
          <w:tcPr>
            <w:tcW w:w="1557" w:type="dxa"/>
          </w:tcPr>
          <w:p w14:paraId="3150FDAD" w14:textId="77777777" w:rsidR="004F2EEC" w:rsidRPr="00DA5329" w:rsidRDefault="004F2EEC" w:rsidP="00DA53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329">
              <w:rPr>
                <w:rFonts w:ascii="Times New Roman" w:eastAsia="Times New Roman" w:hAnsi="Times New Roman" w:cs="Times New Roman"/>
                <w:sz w:val="28"/>
                <w:szCs w:val="28"/>
              </w:rPr>
              <w:t>2 – 4-е</w:t>
            </w:r>
          </w:p>
        </w:tc>
        <w:tc>
          <w:tcPr>
            <w:tcW w:w="1557" w:type="dxa"/>
          </w:tcPr>
          <w:p w14:paraId="0B20B16A" w14:textId="77777777" w:rsidR="004F2EEC" w:rsidRPr="00DA5329" w:rsidRDefault="00714EAA" w:rsidP="00DA53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32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7" w:type="dxa"/>
          </w:tcPr>
          <w:p w14:paraId="0042E1A4" w14:textId="77777777" w:rsidR="004F2EEC" w:rsidRPr="00DA5329" w:rsidRDefault="00714EAA" w:rsidP="00DA53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32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8" w:type="dxa"/>
          </w:tcPr>
          <w:p w14:paraId="20D6F18C" w14:textId="77777777" w:rsidR="004F2EEC" w:rsidRPr="00DA5329" w:rsidRDefault="00FE1862" w:rsidP="00DA53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32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8" w:type="dxa"/>
          </w:tcPr>
          <w:p w14:paraId="70FD5EB3" w14:textId="77777777" w:rsidR="004F2EEC" w:rsidRPr="00DA5329" w:rsidRDefault="00FE1862" w:rsidP="00DA53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32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8" w:type="dxa"/>
          </w:tcPr>
          <w:p w14:paraId="4326F542" w14:textId="77777777" w:rsidR="004F2EEC" w:rsidRPr="00DA5329" w:rsidRDefault="00714EAA" w:rsidP="00DA53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329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14:paraId="18A7D953" w14:textId="77777777" w:rsidR="00FE1862" w:rsidRPr="00DA5329" w:rsidRDefault="00FE1862" w:rsidP="00DA53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490CA1" w14:textId="77777777" w:rsidR="00FE1862" w:rsidRPr="000D0B81" w:rsidRDefault="00FE1862" w:rsidP="000D0B8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0B81">
        <w:rPr>
          <w:rFonts w:ascii="Times New Roman" w:eastAsia="Times New Roman" w:hAnsi="Times New Roman" w:cs="Times New Roman"/>
          <w:b/>
          <w:bCs/>
          <w:sz w:val="28"/>
          <w:szCs w:val="28"/>
        </w:rPr>
        <w:t>3. ОБЯЗАТЕЛЬНАЯ И ФОРМИРУЕМАЯ ЧАСТИ УЧЕБНОГО ПЛАНА</w:t>
      </w:r>
    </w:p>
    <w:p w14:paraId="5F7687A1" w14:textId="77777777" w:rsidR="00663D2F" w:rsidRPr="00DA5329" w:rsidRDefault="00663D2F" w:rsidP="00DA53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3E112A" w14:textId="77777777" w:rsidR="00955B79" w:rsidRPr="00DA5329" w:rsidRDefault="00955B79" w:rsidP="00DA53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2-4 классов составлен на основе Примерного учебного плана начального общего образования для общеобразовательных организаций Республики Крым с русским языком обучения (приложение 1, инструктивно-методическое письмо от 20.04.2021 № 1503/01-14 «О формировании учебных планов общеобразовательных организаций Республики Крым, реализующих основные образовательные программы, на 2021/2022 учебный год») и реализует федеральный государственный образовательный стандарт начального общего образования, утвержденный приказом Министерства </w:t>
      </w:r>
      <w:r w:rsidRPr="00DA5329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и науки Российской Федерации от 06.10.2009 №373 (в ред. приказа от 31.12.2015 № 1576)</w:t>
      </w:r>
    </w:p>
    <w:p w14:paraId="252564C2" w14:textId="77777777" w:rsidR="00955B79" w:rsidRPr="00DA5329" w:rsidRDefault="00955B79" w:rsidP="00DA5329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6971A8E" w14:textId="77777777" w:rsidR="00FF0CDF" w:rsidRPr="00DA5329" w:rsidRDefault="00074E7B" w:rsidP="00DA53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sz w:val="28"/>
          <w:szCs w:val="28"/>
        </w:rPr>
        <w:t>Учебный план состоит из двух частей: обязательной части</w:t>
      </w:r>
      <w:r w:rsidR="00955B79" w:rsidRPr="00DA53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A5329">
        <w:rPr>
          <w:rFonts w:ascii="Times New Roman" w:eastAsia="Times New Roman" w:hAnsi="Times New Roman" w:cs="Times New Roman"/>
          <w:sz w:val="28"/>
          <w:szCs w:val="28"/>
        </w:rPr>
        <w:t>формируемой части.</w:t>
      </w:r>
    </w:p>
    <w:p w14:paraId="0DE27648" w14:textId="77777777" w:rsidR="00074E7B" w:rsidRPr="00DA5329" w:rsidRDefault="00074E7B" w:rsidP="00DA5329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3E06094" w14:textId="77777777" w:rsidR="00074E7B" w:rsidRPr="00DA5329" w:rsidRDefault="00074E7B" w:rsidP="00DA53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sz w:val="28"/>
          <w:szCs w:val="28"/>
        </w:rPr>
        <w:t>Содержание образования, определенное обязательной частью, обеспечивает приобщение обучаю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 начального общего образования (ФГОС НОО), устанавливая перечень учебных предметов и объем учебного времени, отводимого на их изучение по уровням общего образования. Таким образом, сохраняется номенклатура обязательных предметных областей</w:t>
      </w:r>
      <w:r w:rsidR="00D725E2" w:rsidRPr="00DA5329">
        <w:rPr>
          <w:rFonts w:ascii="Times New Roman" w:eastAsia="Times New Roman" w:hAnsi="Times New Roman" w:cs="Times New Roman"/>
          <w:sz w:val="28"/>
          <w:szCs w:val="28"/>
        </w:rPr>
        <w:t xml:space="preserve">, учебных предметов. Обязательная часть учебного плана включает в себя </w:t>
      </w:r>
      <w:r w:rsidR="00227F46" w:rsidRPr="00DA5329">
        <w:rPr>
          <w:rFonts w:ascii="Times New Roman" w:eastAsia="Times New Roman" w:hAnsi="Times New Roman" w:cs="Times New Roman"/>
          <w:sz w:val="28"/>
          <w:szCs w:val="28"/>
        </w:rPr>
        <w:t>8</w:t>
      </w:r>
      <w:r w:rsidR="00D725E2" w:rsidRPr="00DA5329">
        <w:rPr>
          <w:rFonts w:ascii="Times New Roman" w:eastAsia="Times New Roman" w:hAnsi="Times New Roman" w:cs="Times New Roman"/>
          <w:sz w:val="28"/>
          <w:szCs w:val="28"/>
        </w:rPr>
        <w:t xml:space="preserve"> предметных областей.</w:t>
      </w:r>
    </w:p>
    <w:p w14:paraId="11E5DEFE" w14:textId="77777777" w:rsidR="00D725E2" w:rsidRPr="00DA5329" w:rsidRDefault="00D725E2" w:rsidP="00DA53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A865DB" w14:textId="53B9F611" w:rsidR="00D725E2" w:rsidRPr="00DA5329" w:rsidRDefault="00D725E2" w:rsidP="00DA53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sz w:val="28"/>
          <w:szCs w:val="28"/>
        </w:rPr>
        <w:t>Учебный план обеспечивает преподавание и изучение учебных предметов «Родной язык (русский)», «Литературное чтение на родном языке (</w:t>
      </w:r>
      <w:r w:rsidR="00227F46" w:rsidRPr="00DA5329">
        <w:rPr>
          <w:rFonts w:ascii="Times New Roman" w:eastAsia="Times New Roman" w:hAnsi="Times New Roman" w:cs="Times New Roman"/>
          <w:sz w:val="28"/>
          <w:szCs w:val="28"/>
        </w:rPr>
        <w:t>русском</w:t>
      </w:r>
      <w:r w:rsidRPr="00DA5329">
        <w:rPr>
          <w:rFonts w:ascii="Times New Roman" w:eastAsia="Times New Roman" w:hAnsi="Times New Roman" w:cs="Times New Roman"/>
          <w:sz w:val="28"/>
          <w:szCs w:val="28"/>
        </w:rPr>
        <w:t>) и «Родной язык (крымскотатарский)</w:t>
      </w:r>
      <w:r w:rsidR="00227F46" w:rsidRPr="00DA5329">
        <w:rPr>
          <w:rFonts w:ascii="Times New Roman" w:eastAsia="Times New Roman" w:hAnsi="Times New Roman" w:cs="Times New Roman"/>
          <w:sz w:val="28"/>
          <w:szCs w:val="28"/>
        </w:rPr>
        <w:t xml:space="preserve">, «Литературное чтение на родном языке (крымскотатарском) в соответствии с возможностями МБОУ Семисотская СОШ и запросами обучающихся и их родителей (законных представителей), которые зафиксированы в заявлениях на родной язык. На учебные предметы «Родной язык (русский)», «Литературное чтение на родном языке (русском) и «Родной язык (крымскотатарский), «Литературное чтение на родном языке (крымскотатарском) в учебном плане отводится по </w:t>
      </w:r>
      <w:r w:rsidR="00AB5BF5">
        <w:rPr>
          <w:rFonts w:ascii="Times New Roman" w:eastAsia="Times New Roman" w:hAnsi="Times New Roman" w:cs="Times New Roman"/>
          <w:sz w:val="28"/>
          <w:szCs w:val="28"/>
        </w:rPr>
        <w:t>0,5</w:t>
      </w:r>
      <w:r w:rsidR="00227F46" w:rsidRPr="00DA5329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AB5B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27F46" w:rsidRPr="00DA5329">
        <w:rPr>
          <w:rFonts w:ascii="Times New Roman" w:eastAsia="Times New Roman" w:hAnsi="Times New Roman" w:cs="Times New Roman"/>
          <w:sz w:val="28"/>
          <w:szCs w:val="28"/>
        </w:rPr>
        <w:t xml:space="preserve"> в неделю со 2-го по 4 класс.</w:t>
      </w:r>
    </w:p>
    <w:p w14:paraId="69584325" w14:textId="77777777" w:rsidR="00227F46" w:rsidRPr="00DA5329" w:rsidRDefault="00955B79" w:rsidP="00DA53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sz w:val="28"/>
          <w:szCs w:val="28"/>
        </w:rPr>
        <w:t>Предметная область «Основы религиозных культур и светской этики» включает в себя у</w:t>
      </w:r>
      <w:r w:rsidR="00227F46" w:rsidRPr="00DA5329">
        <w:rPr>
          <w:rFonts w:ascii="Times New Roman" w:eastAsia="Times New Roman" w:hAnsi="Times New Roman" w:cs="Times New Roman"/>
          <w:sz w:val="28"/>
          <w:szCs w:val="28"/>
        </w:rPr>
        <w:t xml:space="preserve">чебный предмет «Основы религиозных культур и светской этики», который представлен в объеме 1 час в неделю в 4-м классе. На основании решения родителей (законных представителей) обучающиеся будут изучать </w:t>
      </w:r>
      <w:r w:rsidRPr="00DA5329">
        <w:rPr>
          <w:rFonts w:ascii="Times New Roman" w:eastAsia="Times New Roman" w:hAnsi="Times New Roman" w:cs="Times New Roman"/>
          <w:sz w:val="28"/>
          <w:szCs w:val="28"/>
        </w:rPr>
        <w:t>модуль</w:t>
      </w:r>
      <w:r w:rsidR="00227F46" w:rsidRPr="00DA5329">
        <w:rPr>
          <w:rFonts w:ascii="Times New Roman" w:eastAsia="Times New Roman" w:hAnsi="Times New Roman" w:cs="Times New Roman"/>
          <w:sz w:val="28"/>
          <w:szCs w:val="28"/>
        </w:rPr>
        <w:t xml:space="preserve"> «Основы </w:t>
      </w:r>
      <w:r w:rsidRPr="00DA5329">
        <w:rPr>
          <w:rFonts w:ascii="Times New Roman" w:eastAsia="Times New Roman" w:hAnsi="Times New Roman" w:cs="Times New Roman"/>
          <w:sz w:val="28"/>
          <w:szCs w:val="28"/>
        </w:rPr>
        <w:t>светской этики».</w:t>
      </w:r>
    </w:p>
    <w:p w14:paraId="7A14D24E" w14:textId="77777777" w:rsidR="00E738C4" w:rsidRPr="00DA5329" w:rsidRDefault="00E738C4" w:rsidP="00DA53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7063873"/>
    </w:p>
    <w:p w14:paraId="0BD501CF" w14:textId="2623AB07" w:rsidR="00332D2F" w:rsidRDefault="00332D2F" w:rsidP="000D0B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sz w:val="28"/>
          <w:szCs w:val="28"/>
        </w:rPr>
        <w:t>При проведении занятий по учебным предметам «Родной язык (русский)», «Литературное чтение на родном языке (русском), «Родной язык (крымскотатарский), «Литературное чтение на родном языке (крымскотатарском) и «Иностранному языку (английскому) осуществляется деление 2-4 классов на две группы (на основании п. 21</w:t>
      </w:r>
      <w:r w:rsidRPr="00DA5329">
        <w:rPr>
          <w:rFonts w:ascii="Times New Roman" w:hAnsi="Times New Roman"/>
          <w:sz w:val="28"/>
          <w:szCs w:val="28"/>
        </w:rPr>
        <w:t xml:space="preserve"> </w:t>
      </w:r>
      <w:r w:rsidRPr="00DA5329">
        <w:rPr>
          <w:rFonts w:ascii="Times New Roman" w:eastAsia="Times New Roman" w:hAnsi="Times New Roman" w:cs="Times New Roman"/>
          <w:sz w:val="28"/>
          <w:szCs w:val="28"/>
        </w:rPr>
        <w:t xml:space="preserve"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 утвержденного Приказом Министерства просвещения РФ от 22 марта 2021 г. № 115) </w:t>
      </w:r>
    </w:p>
    <w:p w14:paraId="4164FFC3" w14:textId="77777777" w:rsidR="00F7662D" w:rsidRPr="00DA5329" w:rsidRDefault="00F7662D" w:rsidP="000D0B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B32544" w14:textId="350C0083" w:rsidR="00332D2F" w:rsidRDefault="0081545F" w:rsidP="000D0B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</w:t>
      </w:r>
      <w:r w:rsidRPr="00DA5329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обучающихся, учитывает интересы их родителей (законных представителей) и строится в соответствии с возможностями информационно-образовательной среды образовательной организации. Содержание ООП начального общего образования, отводимое на часть, формируемую участниками образовательных отношений в рамках учебного плана ООП начального общего образования, направлено на углубленное изучение отдельных тематических разделов по предмету «Литературное чтение» по 1 часу во 2 – </w:t>
      </w:r>
      <w:r w:rsidR="00893219" w:rsidRPr="00DA5329">
        <w:rPr>
          <w:rFonts w:ascii="Times New Roman" w:eastAsia="Times New Roman" w:hAnsi="Times New Roman" w:cs="Times New Roman"/>
          <w:color w:val="222222"/>
          <w:sz w:val="28"/>
          <w:szCs w:val="28"/>
        </w:rPr>
        <w:t>3</w:t>
      </w:r>
      <w:r w:rsidRPr="00DA532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х </w:t>
      </w:r>
      <w:r w:rsidR="00893219" w:rsidRPr="00DA5329">
        <w:rPr>
          <w:rFonts w:ascii="Times New Roman" w:eastAsia="Times New Roman" w:hAnsi="Times New Roman" w:cs="Times New Roman"/>
          <w:color w:val="222222"/>
          <w:sz w:val="28"/>
          <w:szCs w:val="28"/>
        </w:rPr>
        <w:t>классах</w:t>
      </w:r>
      <w:r w:rsidR="00851C97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629C1B05" w14:textId="77777777" w:rsidR="00F7662D" w:rsidRPr="00DA5329" w:rsidRDefault="00F7662D" w:rsidP="000D0B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44A9449F" w14:textId="52A4D38C" w:rsidR="00893219" w:rsidRDefault="00893219" w:rsidP="00DA53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4A26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Формы промежуточной аттестации</w:t>
      </w:r>
    </w:p>
    <w:p w14:paraId="7DCF52AD" w14:textId="77777777" w:rsidR="00F73C4F" w:rsidRDefault="00F73C4F" w:rsidP="00F73C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185484C4" w14:textId="0FC0E5C4" w:rsidR="00F73C4F" w:rsidRPr="00F73C4F" w:rsidRDefault="00F73C4F" w:rsidP="00F73C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F73C4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иктант, контрольная работа, проверка навыков работы с текстом, тестирование, творческая работа, выполнение рисунков, сдача нормативов/тестировани</w:t>
      </w:r>
      <w:r w:rsidR="00EA6C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я.</w:t>
      </w:r>
    </w:p>
    <w:p w14:paraId="45190908" w14:textId="77777777" w:rsidR="00F7662D" w:rsidRPr="004A266E" w:rsidRDefault="00F7662D" w:rsidP="00DA53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14:paraId="7729A35F" w14:textId="77777777" w:rsidR="00893219" w:rsidRPr="00DA5329" w:rsidRDefault="00893219" w:rsidP="00DA53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64B69B92" w14:textId="77777777" w:rsidR="00F73C4F" w:rsidRDefault="00F73C4F" w:rsidP="006C10E3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14:paraId="560E5D8C" w14:textId="77777777" w:rsidR="00F73C4F" w:rsidRDefault="00F73C4F" w:rsidP="006C10E3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14:paraId="4E7D0CA1" w14:textId="77777777" w:rsidR="00F73C4F" w:rsidRDefault="00F73C4F" w:rsidP="006C10E3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14:paraId="4DD0C5F7" w14:textId="77777777" w:rsidR="00F73C4F" w:rsidRDefault="00F73C4F" w:rsidP="006C10E3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14:paraId="7B310CB6" w14:textId="77777777" w:rsidR="00F73C4F" w:rsidRDefault="00F73C4F" w:rsidP="006C10E3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14:paraId="53066CBC" w14:textId="77777777" w:rsidR="00F73C4F" w:rsidRDefault="00F73C4F" w:rsidP="006C10E3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14:paraId="46B6AC4F" w14:textId="77777777" w:rsidR="00F73C4F" w:rsidRDefault="00F73C4F" w:rsidP="006C10E3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14:paraId="12D14053" w14:textId="77777777" w:rsidR="00F73C4F" w:rsidRDefault="00F73C4F" w:rsidP="006C10E3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14:paraId="33B1F74C" w14:textId="77777777" w:rsidR="00F73C4F" w:rsidRDefault="00F73C4F" w:rsidP="006C10E3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14:paraId="2661B7D8" w14:textId="77777777" w:rsidR="00F73C4F" w:rsidRDefault="00F73C4F" w:rsidP="006C10E3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14:paraId="7EB19B2A" w14:textId="77777777" w:rsidR="00F73C4F" w:rsidRDefault="00F73C4F" w:rsidP="006C10E3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14:paraId="68719633" w14:textId="77777777" w:rsidR="00F73C4F" w:rsidRDefault="00F73C4F" w:rsidP="006C10E3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14:paraId="1208E225" w14:textId="77777777" w:rsidR="00F73C4F" w:rsidRDefault="00F73C4F" w:rsidP="006C10E3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14:paraId="5E6AFCAB" w14:textId="77777777" w:rsidR="00F73C4F" w:rsidRDefault="00F73C4F" w:rsidP="006C10E3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14:paraId="67E7F7AB" w14:textId="77777777" w:rsidR="00F73C4F" w:rsidRDefault="00F73C4F" w:rsidP="006C10E3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14:paraId="1CECCCD1" w14:textId="77777777" w:rsidR="00F73C4F" w:rsidRDefault="00F73C4F" w:rsidP="006C10E3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14:paraId="29EBE848" w14:textId="77777777" w:rsidR="00F73C4F" w:rsidRDefault="00F73C4F" w:rsidP="006C10E3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14:paraId="030E4760" w14:textId="77777777" w:rsidR="00F73C4F" w:rsidRDefault="00F73C4F" w:rsidP="006C10E3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14:paraId="1501019A" w14:textId="77777777" w:rsidR="00F73C4F" w:rsidRDefault="00F73C4F" w:rsidP="006C10E3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14:paraId="77F8DA93" w14:textId="77777777" w:rsidR="00F73C4F" w:rsidRDefault="00F73C4F" w:rsidP="006C10E3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14:paraId="455F0F0E" w14:textId="77777777" w:rsidR="00F73C4F" w:rsidRDefault="00F73C4F" w:rsidP="006C10E3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14:paraId="4CB49747" w14:textId="77777777" w:rsidR="00F73C4F" w:rsidRDefault="00F73C4F" w:rsidP="006C10E3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14:paraId="4C44DC68" w14:textId="77777777" w:rsidR="00F73C4F" w:rsidRDefault="00F73C4F" w:rsidP="006C10E3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14:paraId="551B9BD3" w14:textId="4C9A087F" w:rsidR="006C10E3" w:rsidRPr="006C10E3" w:rsidRDefault="006C10E3" w:rsidP="006C10E3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6C10E3">
        <w:rPr>
          <w:rFonts w:ascii="Arial" w:eastAsia="Times New Roman" w:hAnsi="Arial" w:cs="Arial"/>
          <w:color w:val="222222"/>
          <w:sz w:val="21"/>
          <w:szCs w:val="21"/>
        </w:rPr>
        <w:br/>
      </w:r>
    </w:p>
    <w:p w14:paraId="06D6E8DD" w14:textId="76D78767" w:rsidR="00D74018" w:rsidRDefault="00D74018" w:rsidP="00DA5329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Hlk17055109"/>
      <w:bookmarkEnd w:id="1"/>
      <w:r w:rsidRPr="004A266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УЧЕБНЫЙ ПЛАН НАЧАЛЬНОГО ОБЩЕГО ОБРАЗОВАНИЯ </w:t>
      </w:r>
    </w:p>
    <w:p w14:paraId="09393852" w14:textId="77777777" w:rsidR="009806D1" w:rsidRPr="004B475D" w:rsidRDefault="009806D1" w:rsidP="009806D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ФГОС НОО 2-4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)</w:t>
      </w:r>
    </w:p>
    <w:p w14:paraId="32774EE5" w14:textId="77777777" w:rsidR="00025B88" w:rsidRPr="00661313" w:rsidRDefault="00025B88" w:rsidP="00025B8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613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 бюджетного общеобразовательного учреждения</w:t>
      </w:r>
    </w:p>
    <w:p w14:paraId="261A7D70" w14:textId="77777777" w:rsidR="00025B88" w:rsidRPr="00661313" w:rsidRDefault="00025B88" w:rsidP="00025B8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613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"Семисотская средняя общеобразовательная школа"</w:t>
      </w:r>
    </w:p>
    <w:p w14:paraId="614AE7C9" w14:textId="77777777" w:rsidR="00025B88" w:rsidRPr="00661313" w:rsidRDefault="00025B88" w:rsidP="00025B8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613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нского района Республики Крым</w:t>
      </w:r>
    </w:p>
    <w:p w14:paraId="11AAE968" w14:textId="77777777" w:rsidR="00025B88" w:rsidRPr="00661313" w:rsidRDefault="00025B88" w:rsidP="00025B8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613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2/2023 учебный год</w:t>
      </w:r>
    </w:p>
    <w:p w14:paraId="2A796409" w14:textId="77777777" w:rsidR="009806D1" w:rsidRPr="004A266E" w:rsidRDefault="009806D1" w:rsidP="00DA5329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B019AF" w14:textId="77777777" w:rsidR="00D74018" w:rsidRPr="00DA5329" w:rsidRDefault="00D74018" w:rsidP="00DA5329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5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1"/>
        <w:gridCol w:w="2354"/>
        <w:gridCol w:w="1341"/>
        <w:gridCol w:w="1248"/>
        <w:gridCol w:w="1273"/>
        <w:gridCol w:w="1278"/>
      </w:tblGrid>
      <w:tr w:rsidR="007529B1" w:rsidRPr="00960286" w14:paraId="4CBF0FD4" w14:textId="77777777" w:rsidTr="00C03612">
        <w:trPr>
          <w:trHeight w:val="513"/>
        </w:trPr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D63FA4" w14:textId="77777777" w:rsidR="00D74018" w:rsidRPr="00960286" w:rsidRDefault="00D74018" w:rsidP="00DA532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0286">
              <w:rPr>
                <w:rFonts w:ascii="Times New Roman" w:eastAsia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54542A" w14:textId="77777777" w:rsidR="00D74018" w:rsidRPr="00960286" w:rsidRDefault="00D74018" w:rsidP="00DA532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0286">
              <w:rPr>
                <w:rFonts w:ascii="Times New Roman" w:eastAsia="Times New Roman" w:hAnsi="Times New Roman" w:cs="Times New Roman"/>
                <w:b/>
                <w:bCs/>
              </w:rPr>
              <w:t>Учебные предметы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2DA414" w14:textId="77777777" w:rsidR="00D74018" w:rsidRPr="00960286" w:rsidRDefault="00D74018" w:rsidP="00DA532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0286">
              <w:rPr>
                <w:rFonts w:ascii="Times New Roman" w:eastAsia="Times New Roman" w:hAnsi="Times New Roman" w:cs="Times New Roman"/>
                <w:b/>
                <w:bCs/>
              </w:rPr>
              <w:t>Количество часов в неделю по класса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FC5E6B" w14:textId="77777777" w:rsidR="00D74018" w:rsidRPr="00960286" w:rsidRDefault="00D74018" w:rsidP="00DA532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0286">
              <w:rPr>
                <w:rFonts w:ascii="Times New Roman" w:eastAsia="Times New Roman" w:hAnsi="Times New Roman" w:cs="Times New Roman"/>
                <w:b/>
                <w:bCs/>
              </w:rPr>
              <w:t>Всего часов</w:t>
            </w:r>
          </w:p>
        </w:tc>
      </w:tr>
      <w:tr w:rsidR="00893219" w:rsidRPr="00960286" w14:paraId="3985D873" w14:textId="77777777" w:rsidTr="00C03612">
        <w:trPr>
          <w:cantSplit/>
          <w:trHeight w:val="1072"/>
        </w:trPr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8CF1380" w14:textId="77777777" w:rsidR="00893219" w:rsidRPr="00960286" w:rsidRDefault="00893219" w:rsidP="00DA5329">
            <w:pPr>
              <w:spacing w:after="0" w:line="240" w:lineRule="auto"/>
              <w:ind w:right="-1"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B2C0D63" w14:textId="77777777" w:rsidR="00893219" w:rsidRPr="00960286" w:rsidRDefault="00893219" w:rsidP="00DA5329">
            <w:pPr>
              <w:spacing w:after="0" w:line="240" w:lineRule="auto"/>
              <w:ind w:right="-1"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0A5A6C" w14:textId="77777777" w:rsidR="00893219" w:rsidRPr="00960286" w:rsidRDefault="00893219" w:rsidP="00DA532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028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C3B9157" w14:textId="77777777" w:rsidR="00893219" w:rsidRPr="00960286" w:rsidRDefault="00893219" w:rsidP="00DA532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443819C" w14:textId="77777777" w:rsidR="00893219" w:rsidRPr="00960286" w:rsidRDefault="00893219" w:rsidP="00DA532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0286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  <w:p w14:paraId="1CD010B2" w14:textId="77777777" w:rsidR="00893219" w:rsidRPr="00960286" w:rsidRDefault="00893219" w:rsidP="00DA532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51D3A07" w14:textId="77777777" w:rsidR="00893219" w:rsidRPr="00960286" w:rsidRDefault="00893219" w:rsidP="00DA532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D4815AD" w14:textId="77777777" w:rsidR="00893219" w:rsidRPr="00960286" w:rsidRDefault="00893219" w:rsidP="00DA532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0286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  <w:p w14:paraId="517486DB" w14:textId="77777777" w:rsidR="00893219" w:rsidRPr="00960286" w:rsidRDefault="00893219" w:rsidP="00DA532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666E2" w14:textId="77777777" w:rsidR="00893219" w:rsidRPr="00960286" w:rsidRDefault="00893219" w:rsidP="00DA532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0286">
              <w:rPr>
                <w:rFonts w:ascii="Times New Roman" w:eastAsia="Times New Roman" w:hAnsi="Times New Roman" w:cs="Times New Roman"/>
                <w:b/>
                <w:bCs/>
              </w:rPr>
              <w:t>В неделю</w:t>
            </w:r>
          </w:p>
        </w:tc>
      </w:tr>
      <w:tr w:rsidR="00893219" w:rsidRPr="00960286" w14:paraId="4DC821A4" w14:textId="77777777" w:rsidTr="00C03612">
        <w:trPr>
          <w:trHeight w:val="1"/>
        </w:trPr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ECD806D" w14:textId="77777777" w:rsidR="00893219" w:rsidRPr="00960286" w:rsidRDefault="00893219" w:rsidP="00DA5329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60286">
              <w:rPr>
                <w:rFonts w:ascii="Times New Roman" w:eastAsia="Times New Roman" w:hAnsi="Times New Roman" w:cs="Times New Roman"/>
                <w:i/>
                <w:iCs/>
              </w:rPr>
              <w:t>Русский язык и литературное чтение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CC4CED6" w14:textId="77777777" w:rsidR="00893219" w:rsidRPr="00960286" w:rsidRDefault="00893219" w:rsidP="00DA5329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53F972B" w14:textId="51AEDAA1" w:rsidR="00893219" w:rsidRPr="00960286" w:rsidRDefault="00893219" w:rsidP="00DA532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974C00" w14:textId="55C64D23" w:rsidR="00893219" w:rsidRPr="00960286" w:rsidRDefault="00893219" w:rsidP="00DA532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4B6DBE" w14:textId="3ADBCF11" w:rsidR="00893219" w:rsidRPr="00960286" w:rsidRDefault="00893219" w:rsidP="00DA532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BE18BF" w14:textId="566FE79F" w:rsidR="00893219" w:rsidRPr="00960286" w:rsidRDefault="00893219" w:rsidP="00851C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1</w:t>
            </w:r>
            <w:r w:rsidR="00851C9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93219" w:rsidRPr="00960286" w14:paraId="6CD65CE6" w14:textId="77777777" w:rsidTr="00C03612">
        <w:trPr>
          <w:trHeight w:val="1"/>
        </w:trPr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1BF6AA5" w14:textId="77777777" w:rsidR="00893219" w:rsidRPr="00960286" w:rsidRDefault="00893219" w:rsidP="00DA5329">
            <w:pPr>
              <w:spacing w:after="0" w:line="240" w:lineRule="auto"/>
              <w:ind w:right="-1" w:firstLine="709"/>
              <w:contextualSpacing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76AFC27" w14:textId="77777777" w:rsidR="00893219" w:rsidRPr="00960286" w:rsidRDefault="00893219" w:rsidP="00DA5329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Литературное чтение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E58578E" w14:textId="109669DE" w:rsidR="00893219" w:rsidRPr="00960286" w:rsidRDefault="00661360" w:rsidP="00DA532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2</w:t>
            </w:r>
            <w:r w:rsidR="00F73C4F">
              <w:rPr>
                <w:rFonts w:ascii="Times New Roman" w:eastAsia="Times New Roman" w:hAnsi="Times New Roman" w:cs="Times New Roman"/>
              </w:rPr>
              <w:t>+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23D84B" w14:textId="6A002448" w:rsidR="00893219" w:rsidRPr="00960286" w:rsidRDefault="00661360" w:rsidP="00DA532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2</w:t>
            </w:r>
            <w:r w:rsidR="00F73C4F">
              <w:rPr>
                <w:rFonts w:ascii="Times New Roman" w:eastAsia="Times New Roman" w:hAnsi="Times New Roman" w:cs="Times New Roman"/>
              </w:rPr>
              <w:t>+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02DC329" w14:textId="77777777" w:rsidR="00893219" w:rsidRPr="00960286" w:rsidRDefault="00893219" w:rsidP="00DA532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A4D6EF" w14:textId="1B2BAFF1" w:rsidR="00893219" w:rsidRPr="00960286" w:rsidRDefault="006448BF" w:rsidP="00DA532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93219" w:rsidRPr="00960286" w14:paraId="33AD2037" w14:textId="77777777" w:rsidTr="00C03612">
        <w:trPr>
          <w:trHeight w:val="122"/>
        </w:trPr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B6C7BB" w14:textId="77777777" w:rsidR="00893219" w:rsidRPr="00960286" w:rsidRDefault="00893219" w:rsidP="00DA532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6028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одной язык и</w:t>
            </w:r>
          </w:p>
          <w:p w14:paraId="5D194B97" w14:textId="77777777" w:rsidR="00893219" w:rsidRPr="00960286" w:rsidRDefault="00893219" w:rsidP="00DA532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6028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литературное чтение</w:t>
            </w:r>
          </w:p>
          <w:p w14:paraId="2E75C708" w14:textId="77777777" w:rsidR="00893219" w:rsidRPr="00960286" w:rsidRDefault="00893219" w:rsidP="00DA532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6028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а родном языке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7615C50" w14:textId="797788B5" w:rsidR="00893219" w:rsidRPr="00960286" w:rsidRDefault="00893219" w:rsidP="009806D1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 xml:space="preserve">Родной язык </w:t>
            </w:r>
            <w:r w:rsidR="009806D1">
              <w:rPr>
                <w:rFonts w:ascii="Times New Roman" w:eastAsia="Times New Roman" w:hAnsi="Times New Roman" w:cs="Times New Roman"/>
              </w:rPr>
              <w:t>(русский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1F642B" w14:textId="1454A5AD" w:rsidR="00893219" w:rsidRPr="00960286" w:rsidRDefault="00AB5BF5" w:rsidP="00DA532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852B03E" w14:textId="484F6835" w:rsidR="00893219" w:rsidRPr="00960286" w:rsidRDefault="00AB5BF5" w:rsidP="00DA532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4026A5" w14:textId="53D76B66" w:rsidR="00893219" w:rsidRPr="00960286" w:rsidRDefault="00AB5BF5" w:rsidP="00DA532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31765E8" w14:textId="1913F191" w:rsidR="00893219" w:rsidRPr="00960286" w:rsidRDefault="00AB5BF5" w:rsidP="00DA532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9806D1" w:rsidRPr="00960286" w14:paraId="055C7457" w14:textId="77777777" w:rsidTr="00C03612">
        <w:trPr>
          <w:trHeight w:val="122"/>
        </w:trPr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38934AC" w14:textId="77777777" w:rsidR="009806D1" w:rsidRPr="00960286" w:rsidRDefault="009806D1" w:rsidP="009806D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B69D59" w14:textId="2EA683F1" w:rsidR="009806D1" w:rsidRPr="00960286" w:rsidRDefault="009806D1" w:rsidP="009806D1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 xml:space="preserve">Родной язык </w:t>
            </w:r>
            <w:r>
              <w:rPr>
                <w:rFonts w:ascii="Times New Roman" w:eastAsia="Times New Roman" w:hAnsi="Times New Roman" w:cs="Times New Roman"/>
              </w:rPr>
              <w:t>(крымскотатарский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BF4AA1" w14:textId="4DEB5C6C" w:rsidR="009806D1" w:rsidRPr="00960286" w:rsidRDefault="00AB5BF5" w:rsidP="009806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9EE085" w14:textId="0C9EC6A0" w:rsidR="009806D1" w:rsidRPr="00960286" w:rsidRDefault="00AB5BF5" w:rsidP="009806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184CF2" w14:textId="3AA9D741" w:rsidR="009806D1" w:rsidRPr="00960286" w:rsidRDefault="00AB5BF5" w:rsidP="009806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4CB8DA" w14:textId="1DC225F3" w:rsidR="009806D1" w:rsidRPr="00960286" w:rsidRDefault="00AB5BF5" w:rsidP="009806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9806D1" w:rsidRPr="00960286" w14:paraId="5F627E3C" w14:textId="77777777" w:rsidTr="00C03612">
        <w:trPr>
          <w:trHeight w:val="480"/>
        </w:trPr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3B9BAE6" w14:textId="77777777" w:rsidR="009806D1" w:rsidRPr="00960286" w:rsidRDefault="009806D1" w:rsidP="009806D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743B6A9" w14:textId="0890BE7B" w:rsidR="009806D1" w:rsidRPr="00960286" w:rsidRDefault="009806D1" w:rsidP="009806D1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 xml:space="preserve">Литературное чтение на родном языке </w:t>
            </w:r>
            <w:r>
              <w:rPr>
                <w:rFonts w:ascii="Times New Roman" w:eastAsia="Times New Roman" w:hAnsi="Times New Roman" w:cs="Times New Roman"/>
              </w:rPr>
              <w:t>(русском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C35892" w14:textId="0BE5FE18" w:rsidR="009806D1" w:rsidRPr="00960286" w:rsidRDefault="00AB5BF5" w:rsidP="009806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29B772" w14:textId="560A680F" w:rsidR="009806D1" w:rsidRPr="00960286" w:rsidRDefault="00AB5BF5" w:rsidP="009806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B6F8B86" w14:textId="677FD319" w:rsidR="009806D1" w:rsidRPr="00960286" w:rsidRDefault="00AB5BF5" w:rsidP="009806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4857F0" w14:textId="433844D9" w:rsidR="009806D1" w:rsidRPr="00960286" w:rsidRDefault="00AB5BF5" w:rsidP="009806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9806D1" w:rsidRPr="00960286" w14:paraId="25B5C072" w14:textId="77777777" w:rsidTr="00C03612">
        <w:trPr>
          <w:trHeight w:val="480"/>
        </w:trPr>
        <w:tc>
          <w:tcPr>
            <w:tcW w:w="25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474740" w14:textId="77777777" w:rsidR="009806D1" w:rsidRPr="00960286" w:rsidRDefault="009806D1" w:rsidP="009806D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885672B" w14:textId="789F82C3" w:rsidR="009806D1" w:rsidRPr="00960286" w:rsidRDefault="009806D1" w:rsidP="009806D1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 xml:space="preserve">Литературное чтение на родном языке </w:t>
            </w:r>
            <w:r>
              <w:rPr>
                <w:rFonts w:ascii="Times New Roman" w:eastAsia="Times New Roman" w:hAnsi="Times New Roman" w:cs="Times New Roman"/>
              </w:rPr>
              <w:t>(крымскотатарский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0D3E5D1" w14:textId="231AFDFC" w:rsidR="009806D1" w:rsidRPr="00960286" w:rsidRDefault="00AB5BF5" w:rsidP="009806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244CE1" w14:textId="0827085B" w:rsidR="009806D1" w:rsidRPr="00960286" w:rsidRDefault="00AB5BF5" w:rsidP="009806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A6384B" w14:textId="2EDD72DC" w:rsidR="009806D1" w:rsidRPr="00960286" w:rsidRDefault="00AB5BF5" w:rsidP="009806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CA65F2" w14:textId="3EBD2028" w:rsidR="009806D1" w:rsidRPr="00960286" w:rsidRDefault="00AB5BF5" w:rsidP="009806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9806D1" w:rsidRPr="00960286" w14:paraId="6EBA574B" w14:textId="77777777" w:rsidTr="00C03612">
        <w:trPr>
          <w:trHeight w:val="1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919AC9" w14:textId="77777777" w:rsidR="009806D1" w:rsidRPr="00960286" w:rsidRDefault="009806D1" w:rsidP="009806D1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60286">
              <w:rPr>
                <w:rFonts w:ascii="Times New Roman" w:eastAsia="Times New Roman" w:hAnsi="Times New Roman" w:cs="Times New Roman"/>
                <w:i/>
                <w:iCs/>
              </w:rPr>
              <w:t>Иностранный язык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EC0CCD" w14:textId="77777777" w:rsidR="009806D1" w:rsidRPr="00960286" w:rsidRDefault="009806D1" w:rsidP="009806D1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6B3F103" w14:textId="77777777" w:rsidR="009806D1" w:rsidRPr="00960286" w:rsidRDefault="009806D1" w:rsidP="009806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31C015" w14:textId="77777777" w:rsidR="009806D1" w:rsidRPr="00960286" w:rsidRDefault="009806D1" w:rsidP="009806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A29DC0" w14:textId="77777777" w:rsidR="009806D1" w:rsidRPr="00960286" w:rsidRDefault="009806D1" w:rsidP="009806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AAA75" w14:textId="77777777" w:rsidR="009806D1" w:rsidRPr="00960286" w:rsidRDefault="009806D1" w:rsidP="009806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9806D1" w:rsidRPr="00960286" w14:paraId="537D8EB5" w14:textId="77777777" w:rsidTr="00C03612">
        <w:trPr>
          <w:trHeight w:val="1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B3BDC5" w14:textId="77777777" w:rsidR="009806D1" w:rsidRPr="00960286" w:rsidRDefault="009806D1" w:rsidP="009806D1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60286">
              <w:rPr>
                <w:rFonts w:ascii="Times New Roman" w:eastAsia="Times New Roman" w:hAnsi="Times New Roman" w:cs="Times New Roman"/>
                <w:i/>
                <w:iCs/>
              </w:rPr>
              <w:t>Математика и информатика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3843390" w14:textId="77777777" w:rsidR="009806D1" w:rsidRPr="00960286" w:rsidRDefault="009806D1" w:rsidP="009806D1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1BB050A" w14:textId="77777777" w:rsidR="009806D1" w:rsidRPr="00960286" w:rsidRDefault="009806D1" w:rsidP="009806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BD0F7F" w14:textId="77777777" w:rsidR="009806D1" w:rsidRPr="00960286" w:rsidRDefault="009806D1" w:rsidP="009806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608642F" w14:textId="77777777" w:rsidR="009806D1" w:rsidRPr="00960286" w:rsidRDefault="009806D1" w:rsidP="009806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F85263" w14:textId="77777777" w:rsidR="009806D1" w:rsidRPr="00960286" w:rsidRDefault="009806D1" w:rsidP="009806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9806D1" w:rsidRPr="00960286" w14:paraId="173B7A34" w14:textId="77777777" w:rsidTr="00C03612">
        <w:trPr>
          <w:trHeight w:val="70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2D8A194" w14:textId="77777777" w:rsidR="009806D1" w:rsidRPr="00960286" w:rsidRDefault="009806D1" w:rsidP="009806D1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60286">
              <w:rPr>
                <w:rFonts w:ascii="Times New Roman" w:eastAsia="Times New Roman" w:hAnsi="Times New Roman" w:cs="Times New Roman"/>
                <w:i/>
                <w:iCs/>
              </w:rPr>
              <w:t>Обществознание и естествознание (окружающий мир)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BBB6CDB" w14:textId="77777777" w:rsidR="009806D1" w:rsidRPr="00960286" w:rsidRDefault="009806D1" w:rsidP="009806D1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Окружающий мир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04BC8FB" w14:textId="77777777" w:rsidR="009806D1" w:rsidRPr="00960286" w:rsidRDefault="009806D1" w:rsidP="009806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69FA3B" w14:textId="77777777" w:rsidR="009806D1" w:rsidRPr="00960286" w:rsidRDefault="009806D1" w:rsidP="009806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B19A5A" w14:textId="77777777" w:rsidR="009806D1" w:rsidRPr="00960286" w:rsidRDefault="009806D1" w:rsidP="009806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B4CBA" w14:textId="77777777" w:rsidR="009806D1" w:rsidRPr="00960286" w:rsidRDefault="009806D1" w:rsidP="009806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9806D1" w:rsidRPr="00960286" w14:paraId="0DBA3F44" w14:textId="77777777" w:rsidTr="00C03612">
        <w:trPr>
          <w:trHeight w:val="485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CBCF51" w14:textId="77777777" w:rsidR="009806D1" w:rsidRPr="00960286" w:rsidRDefault="009806D1" w:rsidP="009806D1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60286">
              <w:rPr>
                <w:rFonts w:ascii="Times New Roman" w:eastAsia="Times New Roman" w:hAnsi="Times New Roman" w:cs="Times New Roman"/>
                <w:i/>
                <w:iCs/>
              </w:rPr>
              <w:t>Основы религиозных культур и светской этики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DD39A2" w14:textId="77777777" w:rsidR="009806D1" w:rsidRPr="00960286" w:rsidRDefault="009806D1" w:rsidP="009806D1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9F8C235" w14:textId="77777777" w:rsidR="009806D1" w:rsidRPr="00960286" w:rsidRDefault="009806D1" w:rsidP="009806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3F5A98" w14:textId="77777777" w:rsidR="009806D1" w:rsidRPr="00960286" w:rsidRDefault="009806D1" w:rsidP="009806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837647" w14:textId="77777777" w:rsidR="009806D1" w:rsidRPr="00960286" w:rsidRDefault="009806D1" w:rsidP="009806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D3B57" w14:textId="77777777" w:rsidR="009806D1" w:rsidRPr="00960286" w:rsidRDefault="009806D1" w:rsidP="009806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806D1" w:rsidRPr="00960286" w14:paraId="64FD3284" w14:textId="77777777" w:rsidTr="00C03612">
        <w:trPr>
          <w:trHeight w:val="1"/>
        </w:trPr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19D232" w14:textId="77777777" w:rsidR="009806D1" w:rsidRPr="00960286" w:rsidRDefault="009806D1" w:rsidP="009806D1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60286">
              <w:rPr>
                <w:rFonts w:ascii="Times New Roman" w:eastAsia="Times New Roman" w:hAnsi="Times New Roman" w:cs="Times New Roman"/>
                <w:i/>
                <w:iCs/>
              </w:rPr>
              <w:t>Искусство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A18E60" w14:textId="77777777" w:rsidR="009806D1" w:rsidRPr="00960286" w:rsidRDefault="009806D1" w:rsidP="009806D1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ADFB3EC" w14:textId="77777777" w:rsidR="009806D1" w:rsidRPr="00960286" w:rsidRDefault="009806D1" w:rsidP="009806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3061D4E" w14:textId="77777777" w:rsidR="009806D1" w:rsidRPr="00960286" w:rsidRDefault="009806D1" w:rsidP="009806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C9F187E" w14:textId="77777777" w:rsidR="009806D1" w:rsidRPr="00960286" w:rsidRDefault="009806D1" w:rsidP="009806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7B8DD5" w14:textId="77777777" w:rsidR="009806D1" w:rsidRPr="00960286" w:rsidRDefault="009806D1" w:rsidP="009806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806D1" w:rsidRPr="00960286" w14:paraId="6CF68C7A" w14:textId="77777777" w:rsidTr="00C03612">
        <w:trPr>
          <w:trHeight w:val="1"/>
        </w:trPr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87E1D2" w14:textId="77777777" w:rsidR="009806D1" w:rsidRPr="00960286" w:rsidRDefault="009806D1" w:rsidP="009806D1">
            <w:pPr>
              <w:spacing w:after="0" w:line="240" w:lineRule="auto"/>
              <w:ind w:right="-1" w:firstLine="709"/>
              <w:contextualSpacing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7EF1665" w14:textId="77777777" w:rsidR="009806D1" w:rsidRPr="00960286" w:rsidRDefault="009806D1" w:rsidP="009806D1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A3B0A1E" w14:textId="77777777" w:rsidR="009806D1" w:rsidRPr="00960286" w:rsidRDefault="009806D1" w:rsidP="009806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5FFEA2E" w14:textId="77777777" w:rsidR="009806D1" w:rsidRPr="00960286" w:rsidRDefault="009806D1" w:rsidP="009806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5C7B2EA" w14:textId="77777777" w:rsidR="009806D1" w:rsidRPr="00960286" w:rsidRDefault="009806D1" w:rsidP="009806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78A6F" w14:textId="77777777" w:rsidR="009806D1" w:rsidRPr="00960286" w:rsidRDefault="009806D1" w:rsidP="009806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806D1" w:rsidRPr="00960286" w14:paraId="0099A2B5" w14:textId="77777777" w:rsidTr="00C03612">
        <w:trPr>
          <w:trHeight w:val="1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9782173" w14:textId="77777777" w:rsidR="009806D1" w:rsidRPr="00960286" w:rsidRDefault="009806D1" w:rsidP="009806D1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60286">
              <w:rPr>
                <w:rFonts w:ascii="Times New Roman" w:eastAsia="Times New Roman" w:hAnsi="Times New Roman" w:cs="Times New Roman"/>
                <w:i/>
                <w:iCs/>
              </w:rPr>
              <w:t>Технологи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0A81FCE" w14:textId="77777777" w:rsidR="009806D1" w:rsidRPr="00960286" w:rsidRDefault="009806D1" w:rsidP="009806D1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D8F24E" w14:textId="77777777" w:rsidR="009806D1" w:rsidRPr="00960286" w:rsidRDefault="009806D1" w:rsidP="009806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9D49DAF" w14:textId="77777777" w:rsidR="009806D1" w:rsidRPr="00960286" w:rsidRDefault="009806D1" w:rsidP="009806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B22C73" w14:textId="77777777" w:rsidR="009806D1" w:rsidRPr="00960286" w:rsidRDefault="009806D1" w:rsidP="009806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00480" w14:textId="77777777" w:rsidR="009806D1" w:rsidRPr="00960286" w:rsidRDefault="009806D1" w:rsidP="009806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806D1" w:rsidRPr="00960286" w14:paraId="2E5475C3" w14:textId="77777777" w:rsidTr="00C03612">
        <w:trPr>
          <w:trHeight w:val="1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03A511" w14:textId="77777777" w:rsidR="009806D1" w:rsidRPr="00960286" w:rsidRDefault="009806D1" w:rsidP="009806D1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60286">
              <w:rPr>
                <w:rFonts w:ascii="Times New Roman" w:eastAsia="Times New Roman" w:hAnsi="Times New Roman" w:cs="Times New Roman"/>
                <w:i/>
                <w:iCs/>
              </w:rPr>
              <w:t>Физическая культура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E03035" w14:textId="77777777" w:rsidR="009806D1" w:rsidRPr="00960286" w:rsidRDefault="009806D1" w:rsidP="009806D1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A6149D" w14:textId="77777777" w:rsidR="009806D1" w:rsidRPr="00960286" w:rsidRDefault="009806D1" w:rsidP="009806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071CBCE" w14:textId="77777777" w:rsidR="009806D1" w:rsidRPr="00960286" w:rsidRDefault="009806D1" w:rsidP="009806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A443E7" w14:textId="77777777" w:rsidR="009806D1" w:rsidRPr="00960286" w:rsidRDefault="009806D1" w:rsidP="009806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DB2E3" w14:textId="77777777" w:rsidR="009806D1" w:rsidRPr="00960286" w:rsidRDefault="009806D1" w:rsidP="009806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9806D1" w:rsidRPr="00960286" w14:paraId="39E32063" w14:textId="77777777" w:rsidTr="00C03612">
        <w:trPr>
          <w:trHeight w:val="1"/>
        </w:trPr>
        <w:tc>
          <w:tcPr>
            <w:tcW w:w="4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793679FA" w14:textId="77777777" w:rsidR="009806D1" w:rsidRPr="00960286" w:rsidRDefault="009806D1" w:rsidP="009806D1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0286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39F2583E" w14:textId="21193949" w:rsidR="009806D1" w:rsidRPr="00960286" w:rsidRDefault="00053109" w:rsidP="00025B8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21301612" w14:textId="1CAC48F6" w:rsidR="009806D1" w:rsidRPr="00960286" w:rsidRDefault="009806D1" w:rsidP="00025B8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028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053109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4CCB7852" w14:textId="261AA1D0" w:rsidR="009806D1" w:rsidRPr="00960286" w:rsidRDefault="00053109" w:rsidP="00AB5B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4D3BC14" w14:textId="2A017EC5" w:rsidR="009806D1" w:rsidRPr="00960286" w:rsidRDefault="00A556FA" w:rsidP="00AB5B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9</w:t>
            </w:r>
          </w:p>
        </w:tc>
      </w:tr>
      <w:tr w:rsidR="009806D1" w:rsidRPr="00960286" w14:paraId="0E628EF7" w14:textId="77777777" w:rsidTr="00C03612">
        <w:trPr>
          <w:trHeight w:val="1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</w:tcPr>
          <w:p w14:paraId="595E36A0" w14:textId="16AB87DA" w:rsidR="009806D1" w:rsidRPr="00960286" w:rsidRDefault="009806D1" w:rsidP="009806D1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0286">
              <w:rPr>
                <w:rFonts w:ascii="Times New Roman" w:eastAsia="Times New Roman" w:hAnsi="Times New Roman" w:cs="Times New Roman"/>
                <w:b/>
                <w:bCs/>
              </w:rPr>
              <w:t xml:space="preserve">Часть, формируемая участниками образовательных отношений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(+)</w:t>
            </w:r>
          </w:p>
        </w:tc>
      </w:tr>
      <w:tr w:rsidR="009806D1" w:rsidRPr="00960286" w14:paraId="6FDDE856" w14:textId="77777777" w:rsidTr="00F73C4F">
        <w:trPr>
          <w:trHeight w:val="243"/>
        </w:trPr>
        <w:tc>
          <w:tcPr>
            <w:tcW w:w="4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50D778" w14:textId="77777777" w:rsidR="009806D1" w:rsidRPr="00960286" w:rsidRDefault="009806D1" w:rsidP="009806D1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0286">
              <w:rPr>
                <w:rFonts w:ascii="Times New Roman" w:eastAsia="Times New Roman" w:hAnsi="Times New Roman" w:cs="Times New Roman"/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F66E546" w14:textId="02DCB7D2" w:rsidR="009806D1" w:rsidRPr="00960286" w:rsidRDefault="009806D1" w:rsidP="009806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0286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9765743" w14:textId="6B078575" w:rsidR="009806D1" w:rsidRPr="00960286" w:rsidRDefault="009806D1" w:rsidP="009806D1">
            <w:pPr>
              <w:spacing w:after="0" w:line="240" w:lineRule="auto"/>
              <w:ind w:left="-135" w:right="-231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</w:t>
            </w:r>
            <w:r w:rsidRPr="00960286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FEA551" w14:textId="456B0A3F" w:rsidR="009806D1" w:rsidRPr="00960286" w:rsidRDefault="009806D1" w:rsidP="009806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0286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18F78F" w14:textId="7DD6EB5E" w:rsidR="009806D1" w:rsidRPr="00960286" w:rsidRDefault="009806D1" w:rsidP="009806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9</w:t>
            </w:r>
          </w:p>
        </w:tc>
      </w:tr>
      <w:bookmarkEnd w:id="2"/>
    </w:tbl>
    <w:p w14:paraId="1B078867" w14:textId="77777777" w:rsidR="007529B1" w:rsidRPr="00DA5329" w:rsidRDefault="007529B1" w:rsidP="00DA5329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7529B1" w:rsidRPr="00DA5329" w:rsidSect="00F14228">
      <w:headerReference w:type="default" r:id="rId8"/>
      <w:pgSz w:w="11906" w:h="16838"/>
      <w:pgMar w:top="709" w:right="850" w:bottom="113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19954" w14:textId="77777777" w:rsidR="00FC7A12" w:rsidRDefault="00FC7A12" w:rsidP="00801B1F">
      <w:pPr>
        <w:spacing w:after="0" w:line="240" w:lineRule="auto"/>
      </w:pPr>
      <w:r>
        <w:separator/>
      </w:r>
    </w:p>
  </w:endnote>
  <w:endnote w:type="continuationSeparator" w:id="0">
    <w:p w14:paraId="1FD6E558" w14:textId="77777777" w:rsidR="00FC7A12" w:rsidRDefault="00FC7A12" w:rsidP="0080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C50BE" w14:textId="77777777" w:rsidR="00FC7A12" w:rsidRDefault="00FC7A12" w:rsidP="00801B1F">
      <w:pPr>
        <w:spacing w:after="0" w:line="240" w:lineRule="auto"/>
      </w:pPr>
      <w:r>
        <w:separator/>
      </w:r>
    </w:p>
  </w:footnote>
  <w:footnote w:type="continuationSeparator" w:id="0">
    <w:p w14:paraId="6E7530DE" w14:textId="77777777" w:rsidR="00FC7A12" w:rsidRDefault="00FC7A12" w:rsidP="00801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1629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1B8AEFB" w14:textId="7BEC6833" w:rsidR="007663BB" w:rsidRPr="00801B1F" w:rsidRDefault="007663BB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801B1F">
          <w:rPr>
            <w:rFonts w:ascii="Times New Roman" w:hAnsi="Times New Roman" w:cs="Times New Roman"/>
            <w:sz w:val="24"/>
          </w:rPr>
          <w:fldChar w:fldCharType="begin"/>
        </w:r>
        <w:r w:rsidRPr="00801B1F">
          <w:rPr>
            <w:rFonts w:ascii="Times New Roman" w:hAnsi="Times New Roman" w:cs="Times New Roman"/>
            <w:sz w:val="24"/>
          </w:rPr>
          <w:instrText>PAGE   \* MERGEFORMAT</w:instrText>
        </w:r>
        <w:r w:rsidRPr="00801B1F">
          <w:rPr>
            <w:rFonts w:ascii="Times New Roman" w:hAnsi="Times New Roman" w:cs="Times New Roman"/>
            <w:sz w:val="24"/>
          </w:rPr>
          <w:fldChar w:fldCharType="separate"/>
        </w:r>
        <w:r w:rsidR="00AB5BF5">
          <w:rPr>
            <w:rFonts w:ascii="Times New Roman" w:hAnsi="Times New Roman" w:cs="Times New Roman"/>
            <w:noProof/>
            <w:sz w:val="24"/>
          </w:rPr>
          <w:t>6</w:t>
        </w:r>
        <w:r w:rsidRPr="00801B1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51D9905" w14:textId="77777777" w:rsidR="007663BB" w:rsidRDefault="007663BB" w:rsidP="00624C92">
    <w:pPr>
      <w:pStyle w:val="a8"/>
      <w:tabs>
        <w:tab w:val="clear" w:pos="4677"/>
        <w:tab w:val="clear" w:pos="9355"/>
        <w:tab w:val="left" w:pos="73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409B4"/>
    <w:multiLevelType w:val="hybridMultilevel"/>
    <w:tmpl w:val="F0AA4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B0E68"/>
    <w:multiLevelType w:val="hybridMultilevel"/>
    <w:tmpl w:val="92B6F2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05A5FED"/>
    <w:multiLevelType w:val="hybridMultilevel"/>
    <w:tmpl w:val="22325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74551"/>
    <w:multiLevelType w:val="hybridMultilevel"/>
    <w:tmpl w:val="73806040"/>
    <w:lvl w:ilvl="0" w:tplc="F282F75A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A6B4F"/>
    <w:multiLevelType w:val="multilevel"/>
    <w:tmpl w:val="26FE68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E35B99"/>
    <w:multiLevelType w:val="hybridMultilevel"/>
    <w:tmpl w:val="9FE00710"/>
    <w:lvl w:ilvl="0" w:tplc="E8385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AE373D"/>
    <w:multiLevelType w:val="hybridMultilevel"/>
    <w:tmpl w:val="C7C0CE28"/>
    <w:lvl w:ilvl="0" w:tplc="B066B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414C4"/>
    <w:multiLevelType w:val="hybridMultilevel"/>
    <w:tmpl w:val="5476C2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  <w:rPr>
        <w:rFonts w:cs="Times New Roman"/>
      </w:rPr>
    </w:lvl>
  </w:abstractNum>
  <w:abstractNum w:abstractNumId="8" w15:restartNumberingAfterBreak="0">
    <w:nsid w:val="41D3766E"/>
    <w:multiLevelType w:val="hybridMultilevel"/>
    <w:tmpl w:val="3AECD566"/>
    <w:lvl w:ilvl="0" w:tplc="9D264B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017473D"/>
    <w:multiLevelType w:val="hybridMultilevel"/>
    <w:tmpl w:val="73806040"/>
    <w:lvl w:ilvl="0" w:tplc="F282F75A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06659"/>
    <w:multiLevelType w:val="hybridMultilevel"/>
    <w:tmpl w:val="EF54EE22"/>
    <w:lvl w:ilvl="0" w:tplc="086454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B875B0"/>
    <w:multiLevelType w:val="multilevel"/>
    <w:tmpl w:val="8A044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D52811"/>
    <w:multiLevelType w:val="hybridMultilevel"/>
    <w:tmpl w:val="A356847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69117B14"/>
    <w:multiLevelType w:val="multilevel"/>
    <w:tmpl w:val="7B1E94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B903CC7"/>
    <w:multiLevelType w:val="hybridMultilevel"/>
    <w:tmpl w:val="FCE6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64C90"/>
    <w:multiLevelType w:val="hybridMultilevel"/>
    <w:tmpl w:val="73806040"/>
    <w:lvl w:ilvl="0" w:tplc="F282F75A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955C4"/>
    <w:multiLevelType w:val="hybridMultilevel"/>
    <w:tmpl w:val="86FE3E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BCA4921"/>
    <w:multiLevelType w:val="multilevel"/>
    <w:tmpl w:val="91F62E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C4E0028"/>
    <w:multiLevelType w:val="hybridMultilevel"/>
    <w:tmpl w:val="61821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7"/>
  </w:num>
  <w:num w:numId="5">
    <w:abstractNumId w:val="12"/>
  </w:num>
  <w:num w:numId="6">
    <w:abstractNumId w:val="1"/>
  </w:num>
  <w:num w:numId="7">
    <w:abstractNumId w:val="9"/>
  </w:num>
  <w:num w:numId="8">
    <w:abstractNumId w:val="15"/>
  </w:num>
  <w:num w:numId="9">
    <w:abstractNumId w:val="3"/>
  </w:num>
  <w:num w:numId="10">
    <w:abstractNumId w:val="14"/>
  </w:num>
  <w:num w:numId="11">
    <w:abstractNumId w:val="6"/>
  </w:num>
  <w:num w:numId="12">
    <w:abstractNumId w:val="11"/>
  </w:num>
  <w:num w:numId="13">
    <w:abstractNumId w:val="17"/>
  </w:num>
  <w:num w:numId="14">
    <w:abstractNumId w:val="4"/>
  </w:num>
  <w:num w:numId="15">
    <w:abstractNumId w:val="13"/>
  </w:num>
  <w:num w:numId="16">
    <w:abstractNumId w:val="8"/>
  </w:num>
  <w:num w:numId="17">
    <w:abstractNumId w:val="5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3BD"/>
    <w:rsid w:val="00006422"/>
    <w:rsid w:val="000064D0"/>
    <w:rsid w:val="00006D85"/>
    <w:rsid w:val="00011CD4"/>
    <w:rsid w:val="00013B08"/>
    <w:rsid w:val="0002337A"/>
    <w:rsid w:val="00025B88"/>
    <w:rsid w:val="00030CFF"/>
    <w:rsid w:val="00030E29"/>
    <w:rsid w:val="0003131D"/>
    <w:rsid w:val="00035956"/>
    <w:rsid w:val="00045FE1"/>
    <w:rsid w:val="0004616B"/>
    <w:rsid w:val="000513B5"/>
    <w:rsid w:val="00053109"/>
    <w:rsid w:val="000573CC"/>
    <w:rsid w:val="000615F6"/>
    <w:rsid w:val="00063994"/>
    <w:rsid w:val="0007014C"/>
    <w:rsid w:val="00072E4C"/>
    <w:rsid w:val="00074E7B"/>
    <w:rsid w:val="00075541"/>
    <w:rsid w:val="00075D89"/>
    <w:rsid w:val="00076011"/>
    <w:rsid w:val="00076EDC"/>
    <w:rsid w:val="000779DF"/>
    <w:rsid w:val="000801D3"/>
    <w:rsid w:val="0008126E"/>
    <w:rsid w:val="00081A74"/>
    <w:rsid w:val="00090819"/>
    <w:rsid w:val="00090B6F"/>
    <w:rsid w:val="0009598D"/>
    <w:rsid w:val="000979E3"/>
    <w:rsid w:val="000A6731"/>
    <w:rsid w:val="000B0776"/>
    <w:rsid w:val="000B46AF"/>
    <w:rsid w:val="000B70B4"/>
    <w:rsid w:val="000D0B81"/>
    <w:rsid w:val="000D1D46"/>
    <w:rsid w:val="000D74E5"/>
    <w:rsid w:val="000E20C8"/>
    <w:rsid w:val="000E7B17"/>
    <w:rsid w:val="000F052B"/>
    <w:rsid w:val="000F2FDB"/>
    <w:rsid w:val="000F358C"/>
    <w:rsid w:val="001023B4"/>
    <w:rsid w:val="0010270B"/>
    <w:rsid w:val="00105D03"/>
    <w:rsid w:val="00110C50"/>
    <w:rsid w:val="0011302A"/>
    <w:rsid w:val="001152C5"/>
    <w:rsid w:val="001157C2"/>
    <w:rsid w:val="00132382"/>
    <w:rsid w:val="001329A7"/>
    <w:rsid w:val="00132CD4"/>
    <w:rsid w:val="00136F98"/>
    <w:rsid w:val="00144A16"/>
    <w:rsid w:val="00162AC8"/>
    <w:rsid w:val="00166BF3"/>
    <w:rsid w:val="00167F26"/>
    <w:rsid w:val="00170FCE"/>
    <w:rsid w:val="001732D7"/>
    <w:rsid w:val="001733E2"/>
    <w:rsid w:val="00174874"/>
    <w:rsid w:val="001763E9"/>
    <w:rsid w:val="00195359"/>
    <w:rsid w:val="0019706A"/>
    <w:rsid w:val="00197E85"/>
    <w:rsid w:val="001A1DC1"/>
    <w:rsid w:val="001A49CB"/>
    <w:rsid w:val="001A557C"/>
    <w:rsid w:val="001B0DDF"/>
    <w:rsid w:val="001B10DC"/>
    <w:rsid w:val="001B314F"/>
    <w:rsid w:val="001B490D"/>
    <w:rsid w:val="001C053A"/>
    <w:rsid w:val="001C52AF"/>
    <w:rsid w:val="001D4159"/>
    <w:rsid w:val="001D5650"/>
    <w:rsid w:val="001D6365"/>
    <w:rsid w:val="001D738B"/>
    <w:rsid w:val="001E1DCA"/>
    <w:rsid w:val="001E5200"/>
    <w:rsid w:val="001E5420"/>
    <w:rsid w:val="0020080A"/>
    <w:rsid w:val="0021570C"/>
    <w:rsid w:val="002174CA"/>
    <w:rsid w:val="00217CEB"/>
    <w:rsid w:val="0022165C"/>
    <w:rsid w:val="00222C8C"/>
    <w:rsid w:val="00227F46"/>
    <w:rsid w:val="00230D49"/>
    <w:rsid w:val="00232F28"/>
    <w:rsid w:val="002368D2"/>
    <w:rsid w:val="00240CE9"/>
    <w:rsid w:val="002442D0"/>
    <w:rsid w:val="00244CE4"/>
    <w:rsid w:val="00247002"/>
    <w:rsid w:val="00256C81"/>
    <w:rsid w:val="00257C8F"/>
    <w:rsid w:val="002646A7"/>
    <w:rsid w:val="00267B16"/>
    <w:rsid w:val="00267B51"/>
    <w:rsid w:val="00270840"/>
    <w:rsid w:val="00281CBF"/>
    <w:rsid w:val="00285C67"/>
    <w:rsid w:val="002926E7"/>
    <w:rsid w:val="00297465"/>
    <w:rsid w:val="002A6B06"/>
    <w:rsid w:val="002A7340"/>
    <w:rsid w:val="002B0D05"/>
    <w:rsid w:val="002B143A"/>
    <w:rsid w:val="002B21B5"/>
    <w:rsid w:val="002B283D"/>
    <w:rsid w:val="002B7296"/>
    <w:rsid w:val="002D132A"/>
    <w:rsid w:val="002D5325"/>
    <w:rsid w:val="002D57E0"/>
    <w:rsid w:val="002D7018"/>
    <w:rsid w:val="002E10B7"/>
    <w:rsid w:val="002E3D9D"/>
    <w:rsid w:val="002E44FC"/>
    <w:rsid w:val="002F0CDF"/>
    <w:rsid w:val="002F38E8"/>
    <w:rsid w:val="00303CD2"/>
    <w:rsid w:val="0032142A"/>
    <w:rsid w:val="003230F7"/>
    <w:rsid w:val="00330EA5"/>
    <w:rsid w:val="00331451"/>
    <w:rsid w:val="00332D2F"/>
    <w:rsid w:val="00340A42"/>
    <w:rsid w:val="003428F0"/>
    <w:rsid w:val="00354424"/>
    <w:rsid w:val="00355556"/>
    <w:rsid w:val="00356E07"/>
    <w:rsid w:val="0036263E"/>
    <w:rsid w:val="0036402C"/>
    <w:rsid w:val="00367168"/>
    <w:rsid w:val="00367C6A"/>
    <w:rsid w:val="0037431A"/>
    <w:rsid w:val="00377CA0"/>
    <w:rsid w:val="003818F1"/>
    <w:rsid w:val="003874E3"/>
    <w:rsid w:val="00392F97"/>
    <w:rsid w:val="003963EC"/>
    <w:rsid w:val="00396D17"/>
    <w:rsid w:val="00397B1C"/>
    <w:rsid w:val="00397E62"/>
    <w:rsid w:val="003A27A0"/>
    <w:rsid w:val="003B07ED"/>
    <w:rsid w:val="003B3E65"/>
    <w:rsid w:val="003C1CA2"/>
    <w:rsid w:val="003C27C0"/>
    <w:rsid w:val="003C52F7"/>
    <w:rsid w:val="003C57D6"/>
    <w:rsid w:val="003D0B1E"/>
    <w:rsid w:val="003D25C9"/>
    <w:rsid w:val="003E0867"/>
    <w:rsid w:val="003F0217"/>
    <w:rsid w:val="003F05A4"/>
    <w:rsid w:val="003F1115"/>
    <w:rsid w:val="003F4BB9"/>
    <w:rsid w:val="003F55D3"/>
    <w:rsid w:val="003F62A8"/>
    <w:rsid w:val="003F65C8"/>
    <w:rsid w:val="0041252D"/>
    <w:rsid w:val="0041435C"/>
    <w:rsid w:val="00415A95"/>
    <w:rsid w:val="00420F61"/>
    <w:rsid w:val="00431E44"/>
    <w:rsid w:val="00432DF7"/>
    <w:rsid w:val="004431D5"/>
    <w:rsid w:val="004450CC"/>
    <w:rsid w:val="0044689C"/>
    <w:rsid w:val="00447B8A"/>
    <w:rsid w:val="00447CA3"/>
    <w:rsid w:val="004605E7"/>
    <w:rsid w:val="00463E5C"/>
    <w:rsid w:val="00465C8C"/>
    <w:rsid w:val="00467707"/>
    <w:rsid w:val="00471AF8"/>
    <w:rsid w:val="004749FF"/>
    <w:rsid w:val="0047600C"/>
    <w:rsid w:val="00476035"/>
    <w:rsid w:val="004828F8"/>
    <w:rsid w:val="00484A1B"/>
    <w:rsid w:val="00486E7B"/>
    <w:rsid w:val="00487466"/>
    <w:rsid w:val="00494A9D"/>
    <w:rsid w:val="004965AD"/>
    <w:rsid w:val="004A131E"/>
    <w:rsid w:val="004A266E"/>
    <w:rsid w:val="004A3F0D"/>
    <w:rsid w:val="004A42E0"/>
    <w:rsid w:val="004B0A64"/>
    <w:rsid w:val="004B475D"/>
    <w:rsid w:val="004C5A6B"/>
    <w:rsid w:val="004C6AD3"/>
    <w:rsid w:val="004D200E"/>
    <w:rsid w:val="004D431F"/>
    <w:rsid w:val="004D5E11"/>
    <w:rsid w:val="004F2EEC"/>
    <w:rsid w:val="0050194F"/>
    <w:rsid w:val="00502809"/>
    <w:rsid w:val="005073EF"/>
    <w:rsid w:val="00510A1D"/>
    <w:rsid w:val="005166DB"/>
    <w:rsid w:val="00532934"/>
    <w:rsid w:val="00534689"/>
    <w:rsid w:val="00544877"/>
    <w:rsid w:val="00545218"/>
    <w:rsid w:val="00545FA0"/>
    <w:rsid w:val="0054661F"/>
    <w:rsid w:val="00550076"/>
    <w:rsid w:val="0055111D"/>
    <w:rsid w:val="005568FA"/>
    <w:rsid w:val="00563650"/>
    <w:rsid w:val="005646EF"/>
    <w:rsid w:val="0057065B"/>
    <w:rsid w:val="00574D1C"/>
    <w:rsid w:val="005763F1"/>
    <w:rsid w:val="00576FFA"/>
    <w:rsid w:val="00581F08"/>
    <w:rsid w:val="005830CE"/>
    <w:rsid w:val="00583D57"/>
    <w:rsid w:val="00584353"/>
    <w:rsid w:val="00585D4A"/>
    <w:rsid w:val="00587A7B"/>
    <w:rsid w:val="00593237"/>
    <w:rsid w:val="0059555E"/>
    <w:rsid w:val="005B085F"/>
    <w:rsid w:val="005B375F"/>
    <w:rsid w:val="005B575B"/>
    <w:rsid w:val="005B58B7"/>
    <w:rsid w:val="005B78E8"/>
    <w:rsid w:val="005C7091"/>
    <w:rsid w:val="005D6BCA"/>
    <w:rsid w:val="005E3272"/>
    <w:rsid w:val="005E44BF"/>
    <w:rsid w:val="005E556D"/>
    <w:rsid w:val="005E5BC6"/>
    <w:rsid w:val="005E63CE"/>
    <w:rsid w:val="005E7CC6"/>
    <w:rsid w:val="005F33AB"/>
    <w:rsid w:val="00607277"/>
    <w:rsid w:val="00607DAF"/>
    <w:rsid w:val="00616F34"/>
    <w:rsid w:val="00621867"/>
    <w:rsid w:val="00624C92"/>
    <w:rsid w:val="00627FE3"/>
    <w:rsid w:val="0063068A"/>
    <w:rsid w:val="00631E15"/>
    <w:rsid w:val="0063397D"/>
    <w:rsid w:val="0063710F"/>
    <w:rsid w:val="00637FF8"/>
    <w:rsid w:val="00640570"/>
    <w:rsid w:val="006448BF"/>
    <w:rsid w:val="006449D3"/>
    <w:rsid w:val="00646248"/>
    <w:rsid w:val="00651CEA"/>
    <w:rsid w:val="00652DD8"/>
    <w:rsid w:val="00652E5F"/>
    <w:rsid w:val="00656209"/>
    <w:rsid w:val="00661313"/>
    <w:rsid w:val="00661360"/>
    <w:rsid w:val="00661E6D"/>
    <w:rsid w:val="00663D2F"/>
    <w:rsid w:val="00666445"/>
    <w:rsid w:val="00666DEE"/>
    <w:rsid w:val="006771DB"/>
    <w:rsid w:val="00686187"/>
    <w:rsid w:val="006864BF"/>
    <w:rsid w:val="0069284E"/>
    <w:rsid w:val="00693673"/>
    <w:rsid w:val="00693CD3"/>
    <w:rsid w:val="00697507"/>
    <w:rsid w:val="006A1AE7"/>
    <w:rsid w:val="006A1BAF"/>
    <w:rsid w:val="006C0F1F"/>
    <w:rsid w:val="006C10E3"/>
    <w:rsid w:val="006C1CC7"/>
    <w:rsid w:val="006C2515"/>
    <w:rsid w:val="006C6E99"/>
    <w:rsid w:val="006D4AC9"/>
    <w:rsid w:val="006D4B67"/>
    <w:rsid w:val="006D5ACE"/>
    <w:rsid w:val="006D6D69"/>
    <w:rsid w:val="006E3D6B"/>
    <w:rsid w:val="006E4A93"/>
    <w:rsid w:val="006F10A1"/>
    <w:rsid w:val="006F4D23"/>
    <w:rsid w:val="007003CE"/>
    <w:rsid w:val="00701772"/>
    <w:rsid w:val="00703663"/>
    <w:rsid w:val="00704ECB"/>
    <w:rsid w:val="00714EAA"/>
    <w:rsid w:val="007252C4"/>
    <w:rsid w:val="00734534"/>
    <w:rsid w:val="007351F7"/>
    <w:rsid w:val="00740A03"/>
    <w:rsid w:val="0074655F"/>
    <w:rsid w:val="0075297A"/>
    <w:rsid w:val="007529B1"/>
    <w:rsid w:val="00753F27"/>
    <w:rsid w:val="00756F0D"/>
    <w:rsid w:val="00760084"/>
    <w:rsid w:val="00761CAB"/>
    <w:rsid w:val="00764199"/>
    <w:rsid w:val="00764E8B"/>
    <w:rsid w:val="007663BB"/>
    <w:rsid w:val="007775A7"/>
    <w:rsid w:val="00780466"/>
    <w:rsid w:val="007805D6"/>
    <w:rsid w:val="00783F80"/>
    <w:rsid w:val="00786AEF"/>
    <w:rsid w:val="00786D62"/>
    <w:rsid w:val="007967CC"/>
    <w:rsid w:val="007A2A03"/>
    <w:rsid w:val="007A3E64"/>
    <w:rsid w:val="007C231E"/>
    <w:rsid w:val="007C2F19"/>
    <w:rsid w:val="007D0A69"/>
    <w:rsid w:val="007D5B21"/>
    <w:rsid w:val="007E0312"/>
    <w:rsid w:val="007E055F"/>
    <w:rsid w:val="007E57C5"/>
    <w:rsid w:val="007E5BAE"/>
    <w:rsid w:val="007F3759"/>
    <w:rsid w:val="008010A4"/>
    <w:rsid w:val="00801B1F"/>
    <w:rsid w:val="00801D80"/>
    <w:rsid w:val="00814021"/>
    <w:rsid w:val="0081545F"/>
    <w:rsid w:val="00817CC9"/>
    <w:rsid w:val="00830740"/>
    <w:rsid w:val="008367BF"/>
    <w:rsid w:val="00843839"/>
    <w:rsid w:val="00846AE7"/>
    <w:rsid w:val="008504B9"/>
    <w:rsid w:val="00851C97"/>
    <w:rsid w:val="008631B5"/>
    <w:rsid w:val="00863D2C"/>
    <w:rsid w:val="00865F3F"/>
    <w:rsid w:val="00867AFC"/>
    <w:rsid w:val="008771FB"/>
    <w:rsid w:val="00883297"/>
    <w:rsid w:val="00885179"/>
    <w:rsid w:val="008853DF"/>
    <w:rsid w:val="00893219"/>
    <w:rsid w:val="00897E13"/>
    <w:rsid w:val="008A013C"/>
    <w:rsid w:val="008A6C45"/>
    <w:rsid w:val="008B13DC"/>
    <w:rsid w:val="008B19C7"/>
    <w:rsid w:val="008B5C33"/>
    <w:rsid w:val="008B6395"/>
    <w:rsid w:val="008B77F8"/>
    <w:rsid w:val="008C0827"/>
    <w:rsid w:val="008C0BC1"/>
    <w:rsid w:val="008C169F"/>
    <w:rsid w:val="008C285C"/>
    <w:rsid w:val="008C2FFD"/>
    <w:rsid w:val="008C66D9"/>
    <w:rsid w:val="008D1EC2"/>
    <w:rsid w:val="008D62E1"/>
    <w:rsid w:val="008E48D1"/>
    <w:rsid w:val="008E4918"/>
    <w:rsid w:val="008F4BB9"/>
    <w:rsid w:val="008F7573"/>
    <w:rsid w:val="0090137D"/>
    <w:rsid w:val="00910375"/>
    <w:rsid w:val="0091378C"/>
    <w:rsid w:val="00917C0A"/>
    <w:rsid w:val="00920AAA"/>
    <w:rsid w:val="009246CC"/>
    <w:rsid w:val="00925457"/>
    <w:rsid w:val="00936884"/>
    <w:rsid w:val="009550E9"/>
    <w:rsid w:val="00955B79"/>
    <w:rsid w:val="009560C6"/>
    <w:rsid w:val="00957334"/>
    <w:rsid w:val="00960286"/>
    <w:rsid w:val="00976C26"/>
    <w:rsid w:val="009806D1"/>
    <w:rsid w:val="00982AC1"/>
    <w:rsid w:val="009861CA"/>
    <w:rsid w:val="00986461"/>
    <w:rsid w:val="009A36D7"/>
    <w:rsid w:val="009A49B7"/>
    <w:rsid w:val="009A6971"/>
    <w:rsid w:val="009B5739"/>
    <w:rsid w:val="009B5851"/>
    <w:rsid w:val="009B7435"/>
    <w:rsid w:val="009C0EC4"/>
    <w:rsid w:val="009C3860"/>
    <w:rsid w:val="009C6D0B"/>
    <w:rsid w:val="009D69BF"/>
    <w:rsid w:val="009D6B66"/>
    <w:rsid w:val="009D7466"/>
    <w:rsid w:val="009E5062"/>
    <w:rsid w:val="009F0EB2"/>
    <w:rsid w:val="009F739F"/>
    <w:rsid w:val="00A16813"/>
    <w:rsid w:val="00A207B0"/>
    <w:rsid w:val="00A2098A"/>
    <w:rsid w:val="00A22F5C"/>
    <w:rsid w:val="00A303BD"/>
    <w:rsid w:val="00A30507"/>
    <w:rsid w:val="00A30B95"/>
    <w:rsid w:val="00A3178A"/>
    <w:rsid w:val="00A318DC"/>
    <w:rsid w:val="00A31D25"/>
    <w:rsid w:val="00A331AC"/>
    <w:rsid w:val="00A34A45"/>
    <w:rsid w:val="00A40F1C"/>
    <w:rsid w:val="00A43B4F"/>
    <w:rsid w:val="00A43CEF"/>
    <w:rsid w:val="00A43D41"/>
    <w:rsid w:val="00A542DD"/>
    <w:rsid w:val="00A54F63"/>
    <w:rsid w:val="00A556FA"/>
    <w:rsid w:val="00A62B10"/>
    <w:rsid w:val="00A71185"/>
    <w:rsid w:val="00A730FD"/>
    <w:rsid w:val="00A814A4"/>
    <w:rsid w:val="00A82EAB"/>
    <w:rsid w:val="00A94D92"/>
    <w:rsid w:val="00AA05B9"/>
    <w:rsid w:val="00AA3429"/>
    <w:rsid w:val="00AA72CA"/>
    <w:rsid w:val="00AB1812"/>
    <w:rsid w:val="00AB4FE9"/>
    <w:rsid w:val="00AB58C0"/>
    <w:rsid w:val="00AB5BF5"/>
    <w:rsid w:val="00AD41D5"/>
    <w:rsid w:val="00AE07E2"/>
    <w:rsid w:val="00AE1DB5"/>
    <w:rsid w:val="00B04E83"/>
    <w:rsid w:val="00B10B39"/>
    <w:rsid w:val="00B111C2"/>
    <w:rsid w:val="00B21B3D"/>
    <w:rsid w:val="00B3295C"/>
    <w:rsid w:val="00B36B9D"/>
    <w:rsid w:val="00B37E79"/>
    <w:rsid w:val="00B47F5F"/>
    <w:rsid w:val="00B517A4"/>
    <w:rsid w:val="00B52099"/>
    <w:rsid w:val="00B76A4E"/>
    <w:rsid w:val="00B77150"/>
    <w:rsid w:val="00B8182E"/>
    <w:rsid w:val="00B92AD1"/>
    <w:rsid w:val="00B93CD4"/>
    <w:rsid w:val="00BA1EE5"/>
    <w:rsid w:val="00BA2F39"/>
    <w:rsid w:val="00BB1167"/>
    <w:rsid w:val="00BB1A07"/>
    <w:rsid w:val="00BB2D5B"/>
    <w:rsid w:val="00BB55E8"/>
    <w:rsid w:val="00BB5AA5"/>
    <w:rsid w:val="00BC0A1A"/>
    <w:rsid w:val="00BC4121"/>
    <w:rsid w:val="00BD0184"/>
    <w:rsid w:val="00BD0698"/>
    <w:rsid w:val="00BD1240"/>
    <w:rsid w:val="00BD249C"/>
    <w:rsid w:val="00BE38B3"/>
    <w:rsid w:val="00BE5D8E"/>
    <w:rsid w:val="00BF267C"/>
    <w:rsid w:val="00BF7307"/>
    <w:rsid w:val="00C0287B"/>
    <w:rsid w:val="00C03612"/>
    <w:rsid w:val="00C040C4"/>
    <w:rsid w:val="00C0423A"/>
    <w:rsid w:val="00C127C1"/>
    <w:rsid w:val="00C12EC6"/>
    <w:rsid w:val="00C135C2"/>
    <w:rsid w:val="00C14F69"/>
    <w:rsid w:val="00C33B90"/>
    <w:rsid w:val="00C33E09"/>
    <w:rsid w:val="00C35A81"/>
    <w:rsid w:val="00C3729C"/>
    <w:rsid w:val="00C4027F"/>
    <w:rsid w:val="00C42054"/>
    <w:rsid w:val="00C429CF"/>
    <w:rsid w:val="00C43DA7"/>
    <w:rsid w:val="00C44CBD"/>
    <w:rsid w:val="00C4516C"/>
    <w:rsid w:val="00C56C1A"/>
    <w:rsid w:val="00C618A6"/>
    <w:rsid w:val="00C624AB"/>
    <w:rsid w:val="00C6562A"/>
    <w:rsid w:val="00C712FF"/>
    <w:rsid w:val="00C7395C"/>
    <w:rsid w:val="00C74B0F"/>
    <w:rsid w:val="00C764E3"/>
    <w:rsid w:val="00C805BC"/>
    <w:rsid w:val="00C816DC"/>
    <w:rsid w:val="00C84F1D"/>
    <w:rsid w:val="00C85E80"/>
    <w:rsid w:val="00C86D22"/>
    <w:rsid w:val="00C911AD"/>
    <w:rsid w:val="00C927C6"/>
    <w:rsid w:val="00C94540"/>
    <w:rsid w:val="00C966D3"/>
    <w:rsid w:val="00C97860"/>
    <w:rsid w:val="00CA03AA"/>
    <w:rsid w:val="00CB0443"/>
    <w:rsid w:val="00CB05C4"/>
    <w:rsid w:val="00CB481E"/>
    <w:rsid w:val="00CB7E47"/>
    <w:rsid w:val="00CC13E5"/>
    <w:rsid w:val="00CC3390"/>
    <w:rsid w:val="00CD3D09"/>
    <w:rsid w:val="00CD5F0C"/>
    <w:rsid w:val="00CE52AA"/>
    <w:rsid w:val="00CE5FE2"/>
    <w:rsid w:val="00CE666D"/>
    <w:rsid w:val="00CE7110"/>
    <w:rsid w:val="00CF14BF"/>
    <w:rsid w:val="00CF2335"/>
    <w:rsid w:val="00CF2E85"/>
    <w:rsid w:val="00CF6F3B"/>
    <w:rsid w:val="00D13EF3"/>
    <w:rsid w:val="00D26539"/>
    <w:rsid w:val="00D26EC3"/>
    <w:rsid w:val="00D303F5"/>
    <w:rsid w:val="00D324BF"/>
    <w:rsid w:val="00D37B7B"/>
    <w:rsid w:val="00D41FCD"/>
    <w:rsid w:val="00D46932"/>
    <w:rsid w:val="00D52379"/>
    <w:rsid w:val="00D523D7"/>
    <w:rsid w:val="00D55D42"/>
    <w:rsid w:val="00D60259"/>
    <w:rsid w:val="00D64ADE"/>
    <w:rsid w:val="00D64D52"/>
    <w:rsid w:val="00D70841"/>
    <w:rsid w:val="00D7121B"/>
    <w:rsid w:val="00D725E2"/>
    <w:rsid w:val="00D74018"/>
    <w:rsid w:val="00D86FEE"/>
    <w:rsid w:val="00D904B7"/>
    <w:rsid w:val="00D924AE"/>
    <w:rsid w:val="00DA4F3C"/>
    <w:rsid w:val="00DA5329"/>
    <w:rsid w:val="00DA67B8"/>
    <w:rsid w:val="00DA77A2"/>
    <w:rsid w:val="00DB2C39"/>
    <w:rsid w:val="00DB6D8D"/>
    <w:rsid w:val="00DB7882"/>
    <w:rsid w:val="00DC3759"/>
    <w:rsid w:val="00DD0695"/>
    <w:rsid w:val="00DE3D87"/>
    <w:rsid w:val="00DE43DC"/>
    <w:rsid w:val="00DE5A8C"/>
    <w:rsid w:val="00DE5B4E"/>
    <w:rsid w:val="00DE7FAB"/>
    <w:rsid w:val="00E03FDD"/>
    <w:rsid w:val="00E04BAF"/>
    <w:rsid w:val="00E131DD"/>
    <w:rsid w:val="00E14F1F"/>
    <w:rsid w:val="00E14F9E"/>
    <w:rsid w:val="00E2113E"/>
    <w:rsid w:val="00E30534"/>
    <w:rsid w:val="00E32E9E"/>
    <w:rsid w:val="00E42AAC"/>
    <w:rsid w:val="00E50B5E"/>
    <w:rsid w:val="00E51078"/>
    <w:rsid w:val="00E54A43"/>
    <w:rsid w:val="00E612F0"/>
    <w:rsid w:val="00E655D8"/>
    <w:rsid w:val="00E657E2"/>
    <w:rsid w:val="00E738C4"/>
    <w:rsid w:val="00E84178"/>
    <w:rsid w:val="00E858F1"/>
    <w:rsid w:val="00E91CB4"/>
    <w:rsid w:val="00E920D6"/>
    <w:rsid w:val="00E92E36"/>
    <w:rsid w:val="00E94820"/>
    <w:rsid w:val="00EA4C32"/>
    <w:rsid w:val="00EA6CB8"/>
    <w:rsid w:val="00EB144C"/>
    <w:rsid w:val="00EB2D0A"/>
    <w:rsid w:val="00EC2A42"/>
    <w:rsid w:val="00ED028F"/>
    <w:rsid w:val="00EE5974"/>
    <w:rsid w:val="00EE6E85"/>
    <w:rsid w:val="00EF7380"/>
    <w:rsid w:val="00F016D0"/>
    <w:rsid w:val="00F0321F"/>
    <w:rsid w:val="00F046C4"/>
    <w:rsid w:val="00F13F8C"/>
    <w:rsid w:val="00F14228"/>
    <w:rsid w:val="00F1471A"/>
    <w:rsid w:val="00F21FF1"/>
    <w:rsid w:val="00F313B8"/>
    <w:rsid w:val="00F3415A"/>
    <w:rsid w:val="00F35F54"/>
    <w:rsid w:val="00F40ABC"/>
    <w:rsid w:val="00F415F8"/>
    <w:rsid w:val="00F73C4F"/>
    <w:rsid w:val="00F75014"/>
    <w:rsid w:val="00F7662D"/>
    <w:rsid w:val="00F80DEC"/>
    <w:rsid w:val="00F8228C"/>
    <w:rsid w:val="00FA01EC"/>
    <w:rsid w:val="00FA15FE"/>
    <w:rsid w:val="00FB1D10"/>
    <w:rsid w:val="00FB3141"/>
    <w:rsid w:val="00FB3A44"/>
    <w:rsid w:val="00FB4396"/>
    <w:rsid w:val="00FB491B"/>
    <w:rsid w:val="00FB4F79"/>
    <w:rsid w:val="00FB5821"/>
    <w:rsid w:val="00FB621F"/>
    <w:rsid w:val="00FB6D30"/>
    <w:rsid w:val="00FB6EF8"/>
    <w:rsid w:val="00FB7D0D"/>
    <w:rsid w:val="00FC010A"/>
    <w:rsid w:val="00FC0C1C"/>
    <w:rsid w:val="00FC7A12"/>
    <w:rsid w:val="00FD25E1"/>
    <w:rsid w:val="00FD4200"/>
    <w:rsid w:val="00FD6CEC"/>
    <w:rsid w:val="00FD717E"/>
    <w:rsid w:val="00FE1862"/>
    <w:rsid w:val="00FE39AE"/>
    <w:rsid w:val="00FF0CDF"/>
    <w:rsid w:val="00FF41EF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B5B14"/>
  <w15:docId w15:val="{F345487D-4E99-4067-ACAB-550E4D3D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Знак"/>
    <w:link w:val="a4"/>
    <w:locked/>
    <w:rsid w:val="001B314F"/>
    <w:rPr>
      <w:rFonts w:ascii="NewtonCSanPin" w:hAnsi="NewtonCSanPin"/>
      <w:color w:val="000000"/>
      <w:sz w:val="21"/>
      <w:szCs w:val="21"/>
      <w:lang w:eastAsia="ko-KR"/>
    </w:rPr>
  </w:style>
  <w:style w:type="paragraph" w:customStyle="1" w:styleId="a4">
    <w:name w:val="Основной"/>
    <w:basedOn w:val="a"/>
    <w:link w:val="a3"/>
    <w:rsid w:val="001B314F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  <w:lang w:eastAsia="ko-KR"/>
    </w:rPr>
  </w:style>
  <w:style w:type="paragraph" w:styleId="a5">
    <w:name w:val="Balloon Text"/>
    <w:basedOn w:val="a"/>
    <w:link w:val="a6"/>
    <w:semiHidden/>
    <w:unhideWhenUsed/>
    <w:rsid w:val="003D2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3D25C9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244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80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01B1F"/>
  </w:style>
  <w:style w:type="paragraph" w:styleId="aa">
    <w:name w:val="footer"/>
    <w:basedOn w:val="a"/>
    <w:link w:val="ab"/>
    <w:unhideWhenUsed/>
    <w:rsid w:val="0080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801B1F"/>
  </w:style>
  <w:style w:type="paragraph" w:styleId="ac">
    <w:name w:val="List Paragraph"/>
    <w:basedOn w:val="a"/>
    <w:link w:val="ad"/>
    <w:qFormat/>
    <w:rsid w:val="00753F27"/>
    <w:pPr>
      <w:ind w:left="720"/>
      <w:contextualSpacing/>
    </w:pPr>
  </w:style>
  <w:style w:type="character" w:customStyle="1" w:styleId="ad">
    <w:name w:val="Абзац списка Знак"/>
    <w:link w:val="ac"/>
    <w:locked/>
    <w:rsid w:val="00753F27"/>
  </w:style>
  <w:style w:type="character" w:customStyle="1" w:styleId="4">
    <w:name w:val="Основной текст (4)_"/>
    <w:basedOn w:val="a0"/>
    <w:link w:val="40"/>
    <w:rsid w:val="00FB6EF8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46pt">
    <w:name w:val="Основной текст (4) + 6 pt;Не полужирный;Не курсив"/>
    <w:basedOn w:val="4"/>
    <w:rsid w:val="00FB6EF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B6EF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">
    <w:name w:val="Основной текст (2)_"/>
    <w:basedOn w:val="a0"/>
    <w:link w:val="20"/>
    <w:rsid w:val="00FB6E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6EF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 Spacing"/>
    <w:qFormat/>
    <w:rsid w:val="005F33AB"/>
    <w:pPr>
      <w:spacing w:after="0" w:line="240" w:lineRule="auto"/>
    </w:pPr>
  </w:style>
  <w:style w:type="character" w:styleId="af">
    <w:name w:val="Hyperlink"/>
    <w:rsid w:val="003230F7"/>
    <w:rPr>
      <w:color w:val="0000FF"/>
      <w:u w:val="single"/>
    </w:rPr>
  </w:style>
  <w:style w:type="character" w:styleId="af0">
    <w:name w:val="line number"/>
    <w:basedOn w:val="a0"/>
    <w:semiHidden/>
    <w:rsid w:val="003230F7"/>
  </w:style>
  <w:style w:type="table" w:styleId="1">
    <w:name w:val="Table Simple 1"/>
    <w:basedOn w:val="a1"/>
    <w:rsid w:val="003230F7"/>
    <w:pPr>
      <w:spacing w:after="160" w:line="259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10">
    <w:name w:val="Нет списка1"/>
    <w:next w:val="a2"/>
    <w:uiPriority w:val="99"/>
    <w:semiHidden/>
    <w:unhideWhenUsed/>
    <w:rsid w:val="00D74018"/>
  </w:style>
  <w:style w:type="table" w:customStyle="1" w:styleId="11">
    <w:name w:val="Сетка таблицы1"/>
    <w:basedOn w:val="a1"/>
    <w:next w:val="a7"/>
    <w:rsid w:val="00D740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-info">
    <w:name w:val="copyright-info"/>
    <w:basedOn w:val="a"/>
    <w:rsid w:val="00766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7"/>
    <w:uiPriority w:val="39"/>
    <w:rsid w:val="00397E6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B03C-94BE-4626-B3D2-F5F69158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емисотская СОШ</dc:creator>
  <cp:lastModifiedBy>User1</cp:lastModifiedBy>
  <cp:revision>4</cp:revision>
  <cp:lastPrinted>2022-08-29T06:10:00Z</cp:lastPrinted>
  <dcterms:created xsi:type="dcterms:W3CDTF">2022-08-28T19:10:00Z</dcterms:created>
  <dcterms:modified xsi:type="dcterms:W3CDTF">2022-08-29T06:47:00Z</dcterms:modified>
</cp:coreProperties>
</file>